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85" w:rsidRPr="00451885" w:rsidRDefault="00451885" w:rsidP="00451885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885" w:rsidRPr="00451885" w:rsidRDefault="00451885" w:rsidP="00451885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885" w:rsidRPr="00451885" w:rsidRDefault="00451885" w:rsidP="00451885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885" w:rsidRPr="00451885" w:rsidRDefault="00451885" w:rsidP="00451885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НОТАЦИИ К РАБОЧИМ ПРОГРАММАМ</w:t>
      </w:r>
    </w:p>
    <w:p w:rsidR="00451885" w:rsidRPr="00451885" w:rsidRDefault="00451885" w:rsidP="00451885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ДИСЦИПЛИН (ПРОФЕССИОНАЛЬНЫХ  МОДУЛЕЙ)</w:t>
      </w:r>
    </w:p>
    <w:p w:rsidR="00451885" w:rsidRPr="00451885" w:rsidRDefault="00451885" w:rsidP="00451885">
      <w:pPr>
        <w:keepNext/>
        <w:keepLines/>
        <w:spacing w:before="48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ПРОФЕССИОНАЛЬНОЙ ОБРАЗОВАТЕЛЬНОЙ ПРОГРАММЫ СРЕДНЕГО ПРОФЕССИОНАЛЬНОГО ОБРАЗОВАНИЯ  (ПРОГРАММЫ ПОДГОТОВКИ СПЕЦИАЛИСТОВ СРЕДНЕГО ЗВЕНА)</w:t>
      </w:r>
    </w:p>
    <w:p w:rsidR="00451885" w:rsidRPr="00451885" w:rsidRDefault="00451885" w:rsidP="0045188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набора 2014</w:t>
      </w:r>
    </w:p>
    <w:p w:rsidR="00451885" w:rsidRDefault="00451885" w:rsidP="00451885">
      <w:pPr>
        <w:keepNext/>
        <w:keepLines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ьность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.02.02</w:t>
      </w: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ТЕХНИЧЕСКОЕ РЕГУЛИРОВАНИЕ И УПРАВЛЕНИЕ </w:t>
      </w:r>
    </w:p>
    <w:p w:rsidR="00451885" w:rsidRDefault="00451885" w:rsidP="00451885">
      <w:pPr>
        <w:keepNext/>
        <w:keepLines/>
        <w:spacing w:after="0" w:line="240" w:lineRule="auto"/>
        <w:ind w:firstLine="326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</w:p>
    <w:p w:rsidR="00451885" w:rsidRPr="00451885" w:rsidRDefault="00451885" w:rsidP="00451885">
      <w:pPr>
        <w:keepNext/>
        <w:keepLines/>
        <w:spacing w:after="0" w:line="240" w:lineRule="auto"/>
        <w:ind w:firstLine="326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885" w:rsidRPr="00451885" w:rsidRDefault="00451885" w:rsidP="00451885">
      <w:pPr>
        <w:rPr>
          <w:rFonts w:eastAsiaTheme="minorHAnsi"/>
          <w:lang w:eastAsia="en-US"/>
        </w:rPr>
      </w:pP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ень подготовки </w:t>
      </w:r>
      <w:r w:rsidRPr="00451885">
        <w:rPr>
          <w:rFonts w:eastAsiaTheme="minorHAnsi"/>
          <w:lang w:eastAsia="en-US"/>
        </w:rPr>
        <w:t xml:space="preserve"> </w:t>
      </w:r>
      <w:r w:rsidRPr="00451885">
        <w:rPr>
          <w:rFonts w:eastAsiaTheme="minorHAnsi"/>
          <w:lang w:eastAsia="en-US"/>
        </w:rPr>
        <w:tab/>
      </w:r>
      <w:r w:rsidRPr="00451885">
        <w:rPr>
          <w:rFonts w:eastAsiaTheme="minorHAnsi"/>
          <w:lang w:eastAsia="en-US"/>
        </w:rPr>
        <w:tab/>
      </w:r>
      <w:r w:rsidRPr="00451885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ОВЫЙ</w:t>
      </w:r>
    </w:p>
    <w:p w:rsidR="00451885" w:rsidRPr="00451885" w:rsidRDefault="00451885" w:rsidP="00451885">
      <w:pPr>
        <w:jc w:val="center"/>
        <w:rPr>
          <w:rFonts w:eastAsiaTheme="minorHAnsi"/>
          <w:sz w:val="32"/>
          <w:szCs w:val="32"/>
          <w:lang w:eastAsia="en-US"/>
        </w:rPr>
      </w:pPr>
      <w:r w:rsidRPr="00451885">
        <w:rPr>
          <w:rFonts w:eastAsiaTheme="minorHAnsi"/>
          <w:sz w:val="32"/>
          <w:szCs w:val="32"/>
          <w:lang w:eastAsia="en-US"/>
        </w:rPr>
        <w:br w:type="page"/>
      </w:r>
    </w:p>
    <w:p w:rsidR="004B7285" w:rsidRDefault="004B7285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и к рабочим программам учебных</w:t>
      </w:r>
    </w:p>
    <w:p w:rsidR="004B7285" w:rsidRDefault="004B7285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и профессиональных модулей</w:t>
      </w:r>
    </w:p>
    <w:p w:rsidR="00E54C0D" w:rsidRDefault="00E54C0D" w:rsidP="000239CB">
      <w:pPr>
        <w:spacing w:after="0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 БД.01 Русский язык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  <w:r w:rsidRPr="00E5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ями изучения дисциплины являютс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акрепить и углубить знания, развить умения студентов по фонетике и графике, лексике и фразеологии, грамматике и правописан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вершенствовать орфографическую и пунктуационную грамотность студентов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акрепить и расширить знания студентов о тексте, совершенствуя в то же время навыки конструирования текс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ить дальнейшее владение функциональными стилями речи с одновременным расширением знаний студентов о стилях, их признаках, правилах их использ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собствовать развитию речи и мышления студентов на межпредметной основе с учетом принципа профессиональной направленности преподавания общеобразовательных дисципли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щие сведения о язы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нетика, орфоэпия, орфограф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ексика и фразеолог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орфемика и словообразование русского языка. Словообразовательный разбор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щее грамматическое значение частей речи, их грамматические формы и синтаксические функции. Имя существительно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рмативное построение словосочетаний и предложений разных тип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знаки текста. Параллельная и цепная связ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особенности стилей. Назначение, сфера использ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вторение изученного по фонетике, орфоэп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ходить орфограммы на основе звукобуквенного напис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ться основными правилами орфографии при письм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ться основными способами проверки написа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ходить написания, которые определяются лексическим значением сло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ться основными способами проверки написа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ильно ставить знаки препинания в изученных случа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анализировать текст с точки зрения содержания, структуры, стилевых особенностей и использования изобразительно - выразительных средств язык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оспроизводить содержание литературного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род и жанр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поставлять литературные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являть авторскую позиц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разительно читать изученные произведения (или их фрагменты), соблюдая нормы литературного произнош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ргументировано формулировать свое отношение к прочитанному произведен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исать рецензии на прочитанные произведения и сочинения разных жанров на литературные тем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разную природу словесного искус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держание изученных литературных произвед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факты жизни и творчества писателей-классиков XIX–XX в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закономерности историко-литературного процесса и черты литературных направл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теоретико-литературные поня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117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: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2 Литератур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  <w:r w:rsidRPr="00E5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ями изучения дисциплины являютс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акрепить и углубить знание русской и зарубежной литерату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вершенствовать и развивать культуру реч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вышать уровень культурного воспита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усская литература первой половины XIX 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усская литература второй половины XIX 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усская литература первой половины XX века. Литература на рубеже век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эзия «серебряного» 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итература 30-40 г. XX 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итература второй половины XX 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итература 50-80 г. XX 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итература последних л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оспроизводить содержание литературного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род и жанр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поставлять литературные произвед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являть авторскую позиц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разительно читать изученные произведения (или их фрагменты), соблюдая нормы литературного произнош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ргументировано формулировать свое отношение к прочитанному произведен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исать рецензии на прочитанные произведения и сочинения разных жанров на литературные тем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образную природу словесного искус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держание изученных литературных произвед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факты жизни и творчества писателей-классиков XIX–XX в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закономерности историко-литературного процесса и черты литературных направл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теоретико-литературные поня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176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: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3 Иностранный язык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предполагает освоение образовательной программы СПО по дисциплине БД.03 Иностранный язык в соответствии с ФГОС СПО и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исание людей (внешность, характер, личностные качества, профессии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жличностные отношения. Хобби и будущая професс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город, деревня, инфраструктура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рода и человек (климат, погода, экология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учно – технический прогресс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вседневная жизнь, условия жизн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ультурные и национальные традиции, краеведение, обычаи и праздни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важность/новизну информации, определять свое отношение к ней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заполнять различные виды анкет, сообщать сведения о себе в форме, принятой в стране/странах изучаемого язык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17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4 Истор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Учебная дисциплина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оспитание гражданственности, национальной идентич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витие способности понимать историческую обусловленность явлений и процессов современного мир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 овладение умениями и навыками поиска, систематизации и комплексного анализа исторической информац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рмирование исторического мышления – способности рассматривать события и явления с точки зрения их исторической обусловлен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ревнейшая стадия истории человечества. Цивилизации древнего ми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цивилизации запада и востока в средние 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тория России с древнейших времен до конца XVII 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токи индустриальной цивилизации: страны западной Европы в XVI – XVIII в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оссия в XVIII ве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ановление индустриальной цивил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цесс модернизации в традиционных обществах восто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оссия в XIX ве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т новой истории к новейше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жду мировыми войн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торая мировая войн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ир во второй половине XX 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ССР в 1945-1991 год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оссия и мир на рубеже XX – XXI  век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представлять результаты изучения исторического материала в формах конспекта, реферата, реценз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приобретенные знания и умения в практической деятельности и повседневной жизн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ериодизацию всемирной и отечественной истор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обенности исторического пути России, ее роль в мировом сообществ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исторические термины и дат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6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5 Обществознание (включая экономику и право)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обществозна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чала философских знаний о человеке и обществ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знаний о духовной культуре человека и обще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коном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тнош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итика как общественное явлен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енденции развития общества в целом как сложной динамичной системы, а также важнейших социальных институ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обенности социально-гуманитарного позн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характеризовать основные социальные объекты, выделяя их существенные признаки, закономерности развит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дготавливать устное выступление, творческую работу по социальной проблемати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спешного выполнения типичных социальных ролей; сознательного взаимодействия с различными социальными институт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вершенствования собственной познавательн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шения практических жизненных проблем, возникающих в социальн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иентировки в актуальных общественных событиях, определения личной гражданской пози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видения возможных последствий определенных социальных действ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ки происходящих событий и поведения людей с точки зрения морали и пра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ализации и защиты прав человека и гражданина, осознанного выполнения гражданских обязанносте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5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6 Хим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хим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щая и неорганическая хим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ческая хим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зывать изученные вещества по тривиальной или международной номенклатур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ъяснять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полнять химический эксперимент по распознаванию важнейших неорганических и органических соедин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вязывать изученный материал со своей профессиональной деятельность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шать расчетные задачи по химическим формулам и уравнения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ля объяснения химических явлений, происходящих в природе, быту и на производств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определения возможности протекания химических превращений в различных условиях и оценки их последств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кологически грамотного поведения в окружающей сред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ки влияния химического загрязнения окружающей среды на организм человека и другие живые организм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безопасного обращения с горючими и токсичными веществами и лабораторным оборудовани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готовления растворов заданной концентрации в быту и на производств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ритической оценки достоверности химической информации, поступающей из разных источник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законы химии: сохранения массы веществ, постоянства состава веществ, Периодический закон Д.И. Менделее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17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7 Биолог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биолог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чение о клет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м, размножение и индивидуальное развит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генетики и селек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волюционное учен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тория развития жизни на Земл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эколог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бионик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зучать изменения в экосистемах на биологических модел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ложения биологических теорий и закономерностей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роение и функционирование биологических объектов: клетки, генов и хромосом, структуры вида и экосист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клад выдающихся (в том числе отечественных) ученых в развитие биологической нау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биологическую терминологию и символик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17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8 Физическая культур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физического воспитания студентов является формирование  физической  культуры  личности  и  способности направленного  использования  разнообразных средств физической культуры, спорта и туризма для  сохранения  и укрепления здоровья, психофизической подготовки и самоподготовки к будущей профессиональной 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тлет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</w:t>
      </w:r>
      <w:r w:rsidRPr="00E54C0D">
        <w:t xml:space="preserve"> </w:t>
      </w:r>
      <w:r w:rsidRPr="00E54C0D">
        <w:rPr>
          <w:rFonts w:ascii="Times New Roman" w:hAnsi="Times New Roman" w:cs="Times New Roman"/>
          <w:sz w:val="28"/>
          <w:szCs w:val="28"/>
        </w:rPr>
        <w:t>стретчинг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гимнаст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лементы единоборст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ртивные иг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тлетическая гимнастик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собы контроля и оценки индивидуального физического развития и физической подготовлен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ила и способы планирования системы индивидуальных занятий физическими упражнениями различной направлен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полнять простейшие приемы самомассажа и релакс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водить самоконтроль при занятиях физическими упражнения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полнять приемы защиты и самообороны, страховки и самострахов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творческое сотрудничество в коллективных формах занятий физической культуро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полнять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повышения работоспособности, сохранения и укрепления здоровь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дготовки к профессиональной деятельности и службе в Вооруженных Силах Российской Федер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ктивной творческой деятельности, выбора и формирования здорового образа жизн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75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зачет, дифференциальный зачет.</w:t>
      </w: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БД.09 Основы безопасности жизнедеятельности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группе базовых общеобразовате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безопасности жизне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ение личной безопасности и сохранение здоровь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</w:t>
      </w:r>
      <w:r w:rsidRPr="00E54C0D">
        <w:t xml:space="preserve"> </w:t>
      </w:r>
      <w:r w:rsidRPr="00E54C0D">
        <w:rPr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обороны государства и воинская обязанность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медицинских знаний и здорового образа жизн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ладеть способами защиты населения от чрезвычайных ситуаций природного и техногенного характе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ться средствами индивидуальной и коллективной защит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уровень своей подготовленности и осуществлять осознанное самоопределение по отношению к военной службе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«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декватно оценивать транспортные ситуации, опасные для жизни и здоровь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»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тенциальные опасности природного, техногенного и социального происхождения, характерные для региона прожи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российского законодательства об обороне государства и воинской обязанности граждан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рядок первоначальной постановки на воинский учет, медицинского освидетельствования, призыва на военную службу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 и предназначение Вооруженных Сил Российской Федер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ребования, предъявляемые военной службой к уровню подготовленности призывн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назначение, структуру и задачи РСЧС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назначение, структуру и задачи гражданской оборон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«правила безопасности дорожного движения (в части, касающейся пешеходов, велосипедистов, пассажиров и водителей транспортных средств)»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17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Д.01 Математик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входит в группу профи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математи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лгеб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оординаты и векто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тригонометр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свойства функций. Уравнения и неравен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чала математического анализа. Интеграл и его прилож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геометр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омбинаторика, статистика и теория вероятносте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сложные функции и строить их граф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</w:t>
      </w:r>
      <w:r w:rsidRPr="00E54C0D">
        <w:t xml:space="preserve"> </w:t>
      </w:r>
      <w:r w:rsidRPr="00E54C0D">
        <w:rPr>
          <w:rFonts w:ascii="Times New Roman" w:hAnsi="Times New Roman" w:cs="Times New Roman"/>
          <w:sz w:val="28"/>
          <w:szCs w:val="28"/>
        </w:rPr>
        <w:t>выполнять действия над комплексными числ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числять значения геометрических величин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шать задачи на вычисление вероятности с использованием элементов комбинатор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шать прикладные задачи с использованием элементов дифференциального и интегрального исчисл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ешать системы линейных уравнений различными метод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математические методы решения прикладных задач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интегрального и дифференциального исчисл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оль и место математики в современном мире при освоении профессиональных дисциплин и в сфере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420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,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Д.02 Информатика и ИКТ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входит в группу профи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информати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нформационная деятельность чело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редства информационных и коммуникационных технолог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ехнологии создания и преобразования информационных объек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елекоммуникационные технолог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нформация и информационные процесс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современные информационные технологии в практиче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достоверность информации, сопоставляя различные источн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познавать информационные процессы в различных система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возможности технических и программных средств в своей практиче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готовые информационные модели, оценивать их соответствие реальному объекту и целям моделир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выбор способа представления информации в соответствии с поставленной задаче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ллюстрировать учебные работы с использованием средств информационных технолог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здавать информационные объекты сложной структуры, в том числе гипертекстовы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сматривать, создавать, редактировать, сохранять записи в базах данны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поиск информации в базах данных, компьютерных сетях и пр.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ставлять числовую информацию различными способами (таблица, массив, график, диаграмма и пр.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блюдать правила техники безопасности и гигиенические рекомендации при использовании средств ИК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личные подходы к определению понятия «информация»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измерения количества информации: вероятностный и алфавитный. Знать единицы измерения информ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назначение наиболее распространенных средств автоматизации информационной деятельности (текстовых редакторов, текстовых процессоров, </w:t>
      </w:r>
      <w:r w:rsidRPr="00E54C0D">
        <w:rPr>
          <w:rFonts w:ascii="Times New Roman" w:hAnsi="Times New Roman" w:cs="Times New Roman"/>
          <w:sz w:val="28"/>
          <w:szCs w:val="28"/>
        </w:rPr>
        <w:lastRenderedPageBreak/>
        <w:t>графических редакторов, электронных таблиц, баз данных, компьютерных сетей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значение и виды информационных моделей, описывающих реальные объекты или процесс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ние алгоритма как способа автоматизации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значение и функции операционных систе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41 академический час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Д.03 Физик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входит в группу профильных дисциплин общеобразовательного цикл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и практических навыков в области физи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хан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олекулярная физика. Термодинам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лектродинам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роение атомов и квантовая физ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волюция вселенно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тличать гипотезы от научных теор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елать выводы на основе экспериментальных данны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клад российских и зарубежных ученых, оказавших наибольшее влияние на развитие физи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58 академических часа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, дифференциальный зачет.</w:t>
      </w:r>
    </w:p>
    <w:p w:rsidR="00E54C0D" w:rsidRPr="00E54C0D" w:rsidRDefault="00E54C0D" w:rsidP="00E54C0D">
      <w:pPr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 ОГСЭ.01 Основы философии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Философия является базовой дисциплиной в цикле общих гуманитарных и социально – экономических дисциплин, выполняет мировоззренческую, методологическую, критическую, аксиологическую и гуманистическую функцию в обществе. Назначение философии заключается в возвышении человека и обеспечении его совершенствования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  <w:r w:rsidRPr="00E5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ю обучения является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ри этом ставятся следующие задач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развитие навыков критического восприятия и оценки источников информац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умение логично формулировать, излагать и аргументировано отстаивать собственное видение проблем и способов их разрешения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владение приемами ведения дискуссии, полемики, диалог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философии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мет философии и её истор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руктура и основные направления философ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риентироваться в наиболее общих философских проблемах бытия познания, ценностей, свободы и смысла жизни как основах формирования культуры гражданина и будущего специалиста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новные категории и понятия философ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оль философии в жизни человека и обще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новы философского учения о быт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ущность процесса позн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научной, философской и религиозной картин ми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б условиях формирования личности, свободе и ответственности за сохранение жизни, культуры и окружающей среды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 социальных и этических проблемах, связанных с развитием и использованием достижений науки, техники и технолог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обладать следующими компетенциям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58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: дифференциальный зачет.</w:t>
      </w: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ГСЭ.02 Истор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</w:t>
      </w:r>
      <w:r w:rsidRPr="00E54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История является базовой дисциплиной в цикле общих гуманитарных и социально – экономических дисциплин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Учебная дисциплина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оспитание гражданственности, национальной идентич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витие способности понимать историческую обусловленность явлений и процессов современного мир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собственную позицию по отношению к окружающей реа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относить свои взгляды и принципы с исторически возникшими мировоззренческими системам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 овладение умениями и навыками поиска, систематизации и комплексного анализа исторической информац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рмирование исторического мышления – способности рассматривать события и явления с точки зрения их исторической обусловлен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витие СССР и его место в мире в 1980-е гг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Россия и мир в конце </w:t>
      </w:r>
      <w:r w:rsidRPr="00E54C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54C0D">
        <w:rPr>
          <w:rFonts w:ascii="Times New Roman" w:hAnsi="Times New Roman" w:cs="Times New Roman"/>
          <w:sz w:val="28"/>
          <w:szCs w:val="28"/>
        </w:rPr>
        <w:t xml:space="preserve"> – начале век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 и культурной ситуации России и мир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являть взаимосвязь российских, региональных, мировых социально-экономических, политических и культурных пробл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зна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новные направления развития ключевых регионов мира на рубеже веков (XX и XXI вв.)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ущность и причины локальных, региональных, межгосударственных конфликтов в конце XX – начале XXI в.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 xml:space="preserve">– назначение ООН, НАТО, ЕС и других организаций и основные направления их деятельност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 роли науки, культуры и религии в сохранении и укреплении национальных и государственных традиций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держание и назначение важнейших нормативных правовых актов мирового и регионального значения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 требования по охране труд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58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Форма контроля – дифференциальный зачет </w:t>
      </w: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ГСЭ.03 Иностранный язык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Учебная дисциплина ОГСЭ.03 Иностранный язык относится к циклу общих гуманитарных и социально-экономических дисциплин. Обучение иностранному языку способствует повышению общей культуры студентов и культуры речи, расширению кругозора обучающихся, расширению общего кругозора и знаний о странах изучаемого языка. Учебная дисциплина ОГСЭ.03 Иностранный язык отражает общую гуманистическую и профессиональную направленность и служит повышению качества образования будущих специалистов по специальности 23.02.03 Техническое обслуживание и ремонт автомобильного транспорт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предполагает освоение образовательной программы СПО по дисциплине ОГСЭ.03 Иностранный язык в соответствии с ФГОС СПО и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сновная цель преподавания дисциплины ОГСЭ.03 Иностранный язык – развитие иноязычной коммуникативной компетенции будущего специалист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водно-коррективный курс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вивающий кур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щаться (устно и письменно) на иностранном языке на профессиональные и повседневные тем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ереводить (со словарем) иностранные тексты профессиональной направлен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амостоятельно совершенствовать устную и письменную речь, пополнять словарный запа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7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96 академических часов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ГСЭ.04 Физическая культур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Учебная дисциплина ОГСЭ.04 Физическая культура входит в общий гуманитарный и социально-экономический цикл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ями освоения дисциплины ОГСЭ.04 Физическая культура являю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ологической подготовки и самоподготовки к будущей профессиональной деятельност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рмирование навыков здорового образа жизни средствами физической культу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изкультурно-спортивная деятельность средство укрепления здоровья, достижения жизненных и профессиональных целе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изическая культура и здоровый образ жизни в обеспечении профессиональной деятельности и качества жизн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 роли физической культуры в общекультурном, профессиональном и социальном развитии чело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здорового образа жизн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9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36 академических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Форма контроля – зачет, дифференциальный зачет. </w:t>
      </w: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ЕН.01 Математик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Дисциплина относится к циклу математических и общего естественнонаучных дисциплин. Изучение дисциплины ЕН.01 Математика базируется на знаниях основ математики в объеме средней школы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ями изучения дисциплины ЕН.01 Математика является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учить решать обыкновенные дифференциальные уравн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зучить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зучить основные численные методы решения прикладных програм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ведение и анализ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искретная математи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численные метод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еория вероятностей и математическая статистик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математические методы для решения профессиональных задач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использовать приемы и методы математического синтеза и анализа в различных профессиональных ситуаци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нятия и методы математического синтеза и анализа, дискретной математики, теории вероятностей и математической статист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численные методы решения прикладных задач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6. 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9. </w:t>
      </w:r>
      <w:r w:rsidRPr="00E54C0D">
        <w:rPr>
          <w:rFonts w:ascii="Times New Roman" w:hAnsi="Times New Roman" w:cs="Times New Roman"/>
          <w:sz w:val="28"/>
          <w:szCs w:val="28"/>
        </w:rPr>
        <w:tab/>
        <w:t xml:space="preserve">Выполнять правила техники безопасности и требования по охране труд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1.1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1.2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3</w:t>
      </w:r>
      <w:r w:rsidRPr="00E54C0D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3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4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3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2</w:t>
      </w:r>
      <w:r w:rsidRPr="00E54C0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64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ЕН.02 Компьютерное моделирование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Учебная дисциплина ЕН.02 Компьютерное моделирование входит цикл математических и естественнонаучных дисциплин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достижение следующих целей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владение умениями работать с пакетами прикладных программ профессиональной направленности, использовать прикладные программные графические редакторы, информационно-поисковые системы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воение системных программных продук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обретение опыта использования базовых системных программных продуктов для графического и компьютерного моделирова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тем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моделир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атематическое моделирован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тимизационные модел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руктурные модел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геометрические и графические компьютерные модел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ругие модел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оделирование сист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ение моделирования в разных сферах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ботать с пакетами прикладных программ профессиональной направлен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прикладные программные графические редакторы, информационно-поисковые систем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обенности применения системных программных продук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базовые системные программные продукты для графического и компьютерного моделирова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 требования по охране труд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й продукции, работ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2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3</w:t>
      </w:r>
      <w:r w:rsidRPr="00E54C0D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2.3 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4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3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2</w:t>
      </w:r>
      <w:r w:rsidRPr="00E54C0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26 академических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ЕН.03 Экологические основы природопользован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Учебная дисциплина ЕН.03 Экологические основы природопользования входит в цикл математических и естественнонаучных дисципли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ями изучения данного курса являетс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- 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(ресурсов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- развитие способностей анализировать антропогенные воздействия на природную среду, а также прогнозировать последствия таких воздейств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- осознания актуальности концепции устойчивого развития общества как новой экологически приемлемой модели экономического развития современной цивилизации для возможности последующих разработок более совершенных форм социоприродных взаимодейств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рироды и общества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родные ресурсы и основы рационального природопольз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промышленной эколог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овые вопросы экологической безопас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правление и контроль за состоянием окружающей сред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эффективность природоохранных мероприят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качество окружающей сред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формы ответственности за загрязнение окружающей сред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определения и понятия природопольз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временное состояние окружающей среды России и ми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собы охраны биосферы от загрязнения антропогенными выброс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направления рационального природопольз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ложения и сущность экономического механизма охраны окружающей сред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овые вопросы экологической безопас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72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01 Инженерная график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1 Инженерная графика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1 Инженерная графика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выполнять схемы и чертежи по специальности с использованием прикладных программных средств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выполнение и чтение чертежей на основании метода прямоугольного проецирования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правильного нанесения размеров с учетом основных положений конструирования и технолог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ставление эскизов деталей с производством необходимых технических измерений; выполнение чертежей в соответствии со стандартами ЕСКД (с учетом требований, предъявляемых к учебным чертежам)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ние стандартами и справочными материалам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е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геометрическое черчен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екционное черчен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ехническое рисование и элементы технического конструир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ашиностроительное черчен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чертежи и схемы по специа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работка конструкторских документов в среде КОМПАС-ГРАФИК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истема моделирования трехмерных объектов КОМПАС-3</w:t>
      </w:r>
      <w:r w:rsidRPr="00E54C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C0D">
        <w:rPr>
          <w:rFonts w:ascii="Times New Roman" w:hAnsi="Times New Roman" w:cs="Times New Roman"/>
          <w:sz w:val="28"/>
          <w:szCs w:val="28"/>
        </w:rPr>
        <w:t>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ться Единой системой конструкторской документации (ЕСКД), ГОСТами, технической и справочной литературо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формлять технологическую и другую техническую документацию в соответствии с требованиями ГОС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равила построения чертежей и сх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собы  графического представления пространственных образ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ложения разработки и оформления конструкторской, технологической и другой нормативной документации. 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т роль качества и испытания продукции, работ,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.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.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дисциплины 216 академических час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междисциплинарного курса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П.02 Электротехник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2 Электротехника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ями преподавания дисциплины являются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в формировании у студентов представления о законах постоянного и переменного токов,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изучение методов расчета и анализа электрических цепей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знакомление с принципом действия полупроводниковых приборов, электронных устройств для передачи и обработки информ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лектрические цепи постоянного то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лектрические цепи переменного ток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рассчитывать параметры и элементы электрических и электронных устройств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бирать электрические схемы и проверять их работу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измерять параметры электрической цеп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изические процессы в электрических цеп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методы расчета электрических цепей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преобразования электрической энерг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.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.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дисциплины 160 академических час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 ОП.03 Метрология, стандартизация, сертификац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3 Метрология, стандартизация и сертификация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ями преподавания дисциплины ОП.05 Метрология, стандартизация и сертификация являютс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формирование представления об основах метрологии, стандартизации, сертификации продукции и их роли в обеспечении качества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изучение правовых основ и основных понятий в области метрологии, стандартизации, сертификации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ущность и назначение метролог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стандарт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сертификации продук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использовать основные положения стандартизации, метрологии и подтверждение соответствия в производствен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нятия метрологии, стандартизации и сертифик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я к ней устойчивый интерес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 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 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 и клиентам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ённых),  за результат выполнения задан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  частой смены технологий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й охраны труда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ПК 2.2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3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4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52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,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междисциплинарного курса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П.04 Электротехнические измерен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4 Электротехнические измерения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ю преподавания дисциплины является получение теоретических и практических навыков электротехнических измерений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нятия об измерени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теории погрешностей измер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ры электрических величин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змерительные приборы с электромеханическим измерительным механизм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оговые электронные измерительные прибо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цифровые электронные измерительные прибо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лектронные счетчики электрической энерг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лектронные осциллографы и виртуальные измерительные прибор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измерений электрических и магнитных величин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змерительные преобразователи, измерение неэлектрических величин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змерительные систем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акон РФ «Об обеспечении единства измерений». Мероприятия по обеспечению «единства измерений»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ьзоваться контрольно-испытательной и измерительной аппаратуро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лять измерительные схем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подбирать по справочным материалам измерительные средства и измерять с заданной точностью физические величины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новные понятия об измерениях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и приборы электротехнических измерени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.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.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дисциплины 124 академических час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 ОП.05 Техническая механика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5 Техническая механика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ями изучения дисциплины ОП.05 Техническая механика являютс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изучение методов исследования и расчета статических характеристик конструкций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изучение кинематических и динамических характеристик основных видов механизмов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рмирование у студентов знаний основ теории, расчета, конструирования типовых элементов различных конструкций, механизмов и маши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теоретическая механика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опротивление материалов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етали маши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водить расчеты при проверке на прочность механических сист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считывать параметры электрических систем и элементов механических систе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щие понятия технической механики в приложении к профессиональн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иповые детали машин и механизмов и способы их соедин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нятия и аксиомы статики, кинематики и динамики.</w:t>
      </w:r>
    </w:p>
    <w:p w:rsidR="00E54C0D" w:rsidRPr="00E54C0D" w:rsidRDefault="00E54C0D" w:rsidP="00E54C0D">
      <w:pPr>
        <w:tabs>
          <w:tab w:val="left" w:pos="1418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.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.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tabs>
          <w:tab w:val="left" w:pos="1418"/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дисциплины 96 академических час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06 Охрана труда по специальности 27.02.02 Те5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6 Охрана труда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 учебного курса – дать студентам знания методологических основ безопасности труда в области анализа законодательства, теоретической и нормативно-методологической информации изучаемых проблем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учебной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правление безопасностью труд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дентификация и воздействие на человека негативных факторов производственной сред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ащита человека от вредных и опасных производственных факто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ение комфортных условий для трудов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сихофизиологические и эргономические основы безопасности труд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ервая помощь пострадавши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методы и средства защиты от опасностей технических систем и технологических процесс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ивать безопасные условия труда в профессиональн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ализировать травмоопасные и вредные факторы в профессиональн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экобиозащитную техник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оздействие негативных факторов на челове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овые, нормативные и организационные основы охраны труда в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</w:t>
      </w:r>
    </w:p>
    <w:p w:rsidR="00E54C0D" w:rsidRPr="00E54C0D" w:rsidRDefault="00E54C0D" w:rsidP="00E54C0D">
      <w:pPr>
        <w:tabs>
          <w:tab w:val="left" w:pos="1418"/>
          <w:tab w:val="left" w:pos="1843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учебной дисциплины 75 академических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П.07 Менеджмент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7 Менеджмент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ю преподавания дисциплины является изучение основ менеджмент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менеджмент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я как объект менеджмент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уководство: власть и партнер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современные технологии менеджмент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овывать работу подчиненны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отивировать исполнителей на повышение качества труд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ивать условия для профессионально-личностного совершенствования исполнителе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ункции, виды и психологию менеджмент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организации работы коллектива исполнителе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нципы делового общения в коллектив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нформационные технологии в сфере управления производ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обенности менеджмента в области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6. 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82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, экзамен.</w:t>
      </w: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П.08 Материаловедение по специальности 27.02.02 Техническое 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ПССЗ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8 Материаловедение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8 Материаловедение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научить обучающихся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приобретение знаний по оценке технических свойств материалов, исходя из условий эксплуатации и изготовления изделия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знакомление со способами упрочнения материалов, обеспечивающими надежность изделий и инструментов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знакомление с основными группами современных материалов, их свойствами и областью применения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изико-химические закономерности формирования структуры материал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атериалы, применяемы в машино- и приборостроен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атериалы с особыми физическими свойств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нструментальные материал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рошковые и композиционные материал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способы обработки материал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бирать материалы на основе анализа их свойств для конкретного применения в производств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ласть применения, методы измерения параметров и свойств материал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собы получения материалов с заданным комплексом свойст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ила улучшения свойств материал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обенности испытания материал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т роль качества и испытания продукции, работ, услуг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.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.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96 академических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учебной дисциплины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ОП.09 Экономика организации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09 Экономика организации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ю изучения дисциплины «Экономика организаций (предприятий)» является заложение фундамента теоретических знаний и практических навыков в области ведения экономики организации (предприятия) на основе форм и методов ведения бизнеса в современных рыночных условиях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дисциплин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я в условиях рын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я как хозяйствующий субъект в рыночной экономи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кономические ресурсы орган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ланирование деятельности орган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ебестоимость, цена и рентабельность – основные показатели деятельности орган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нешнеэкономическая деятельность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считывать эффективность использования трудовых, материальных и финансовых ресурс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ходить и использовать современную информацию для технико-экономического обоснования деятельности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организации производственного и технологического процесс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атериально-технические, трудовые и финансовые ресурсы отрасли и организации, показатели их использ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нципы обеспечения устойчивости объектов эконом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макро- и микроэкономи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 xml:space="preserve">ОК 6. 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3.1 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3.2 </w:t>
      </w:r>
      <w:r w:rsidRPr="00E54C0D">
        <w:rPr>
          <w:rFonts w:ascii="Times New Roman" w:hAnsi="Times New Roman" w:cs="Times New Roman"/>
          <w:sz w:val="28"/>
          <w:szCs w:val="28"/>
        </w:rPr>
        <w:tab/>
        <w:t xml:space="preserve">Организовывать и проводить мероприятия по улучшению 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3.3 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4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 систем управления качество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93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10 Основы товароведения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10 Основы товароведения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ю изучения дисциплины «основы товароведения» является заложение фундамента теоретических знаний и практических навыков в области товароведения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дисциплин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ъект, предмет и задачи товароведения и экспертизы това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товароведения, классификация и кодирование това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ачество и контроль качества товаров и издел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акторы, сохраняющие качество товаров (изделий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оварные и материальные потер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считывать эффективность использования трудовых, материальных и финансовых ресурс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аходить и использовать современную информацию для технико-экономического обоснования деятельности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блюдать действующее законодательство и нормативную базу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качество товаров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воевременно оформлять претензии по качеству, количеству, упаковке и маркировке товаров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познавать виды дефектов продовольственных и непродовольственных товаров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подбор и правильную эксплуатацию технологического оборудовани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окументально оформить результаты экспертиз и испытани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являть и применять показатели идентифик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шифровывать маркировку товара и входящие в ее состав информационные знак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ействующую законодательную и нормативную базу профессиональн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акторы, формирующие и сохраняющие качество продук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иды потерь товаров, причины их возникновения и порядок спис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товарную информацию: виды, формы, средства, требования к не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ила маркировки това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ертификацию продук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градации качеств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418"/>
          <w:tab w:val="left" w:pos="1560"/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3</w:t>
      </w:r>
      <w:r w:rsidRPr="00E54C0D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3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4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 систем управления качеством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4.1 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2</w:t>
      </w:r>
      <w:r w:rsidRPr="00E54C0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4.3 </w:t>
      </w:r>
      <w:r w:rsidRPr="00E54C0D">
        <w:rPr>
          <w:rFonts w:ascii="Times New Roman" w:hAnsi="Times New Roman" w:cs="Times New Roman"/>
          <w:sz w:val="28"/>
          <w:szCs w:val="28"/>
        </w:rPr>
        <w:tab/>
        <w:t>Обеспечивать подразделения организации необходимыми документами по стандартизации и подтверждению соответстви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08 академических часо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11 Основы предпринимательской деятельности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11 Основы предпринимательской деятельности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ю изучения дисциплины «основы товароведения» является заложение фундамента теоретических знаний и практических навыков в области предпринимательской деятельности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дисциплин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организации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ляющие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экономические аспекты предпринимательск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экономические знания в конкретных производственных ситуация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объекты и субъекты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формлять основные формы документов по регистрации предпринимательской деятельности и в процессе её осуществл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личать виды предпринимательства и организационно-правовые формы, сопоставлять их деятельность в условиях рыночной эконом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внешнюю и внутреннюю среду бизнеса, факторы её формирующи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рабатывать структуру этапов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этические нормы предприниматель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бирать экономически эффективные способы ведения бизнес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изводить оценку предпринимательск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торию развития предпринимательства в Росс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нятие, содержание, сущность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ъекты, субъекты и цели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рмативно-правовую базу, регламентирующую предпринимательскую деятельность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иды предпринимательства, организационно-правовые формы организац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нутреннюю и внешнюю среду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характеристику и значение этапов предприниматель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типы предпринимательских решений и экономические методы принятия и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принимательские риски и способы их сниж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нятие культуры предпринимательств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бладать следующими компетенциями:</w:t>
      </w:r>
    </w:p>
    <w:p w:rsidR="00E54C0D" w:rsidRPr="00E54C0D" w:rsidRDefault="00E54C0D" w:rsidP="00E54C0D">
      <w:pPr>
        <w:tabs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ПК 3.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 по  улучшению  качества  продукции,  процессов, услуг, систем управления.</w:t>
      </w:r>
    </w:p>
    <w:p w:rsidR="00E54C0D" w:rsidRPr="00E54C0D" w:rsidRDefault="00E54C0D" w:rsidP="00E54C0D">
      <w:pPr>
        <w:tabs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3.4.  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систем управления качеством</w:t>
      </w:r>
    </w:p>
    <w:p w:rsidR="00E54C0D" w:rsidRPr="00E54C0D" w:rsidRDefault="00E54C0D" w:rsidP="00E54C0D">
      <w:pPr>
        <w:tabs>
          <w:tab w:val="left" w:pos="1701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08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 ОП.12 Безопасность жизнедеятельности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ПССЗ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Дисциплина ОП.12 Безопасность жизнедеятельности относится к профессиональному циклу и является общепрофессиональной дисциплиной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Цель дисциплины – вооружить будущих выпускников учреждений СПО теоретическими знаниями и практическими навыками, необходимыми дл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гнозирования развития и оценки последствий чрезвычайных ситуац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полнения конституционного долга и обязанности по защите Отечества в рядах Вооруженных Сил Российской Федер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воевременного оказания доврачебной помощ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дисциплины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Гражданская оборон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военной служб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овывать и проводить мероприятия по защите работающих и населения от негативных воздействий чрезвычайных ситуац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ть средства индивидуальной и коллективной защиты от оружия массового пораж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первичные средства пожаротуш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иентироваться в перечне воено-учетных специальностей и самостоятельно определять среди них родственные полученной специа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казывать первую помощь пострадавши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военной службы и обороны государ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задачи и основные мероприятия гражданской оборон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пособы защиты населения от оружия массового пораж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ры пожарной безопасности и правила безопасного поведения при пожарах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ю и порядок призыва граждан на военную службу и поступления на нее в добровольном порядк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ласть применения получаемых профессиональных знаний при исполнении обязанностей военной служб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рядок и правила оказания первой помощи пострадавши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е дисциплины студент должен обладать следующими компетенциями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6. 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я по охране труд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й продукции, работ,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2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3</w:t>
      </w:r>
      <w:r w:rsidRPr="00E54C0D">
        <w:rPr>
          <w:rFonts w:ascii="Times New Roman" w:hAnsi="Times New Roman" w:cs="Times New Roman"/>
          <w:sz w:val="28"/>
          <w:szCs w:val="28"/>
        </w:rPr>
        <w:tab/>
        <w:t xml:space="preserve">Анализировать и обобщать результаты контроля качества и испытаний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её изготовле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ПК 2.3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4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3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4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ы по подготовке и проведению внешних и внутренних аудитов систем управления качество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4.1 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2</w:t>
      </w:r>
      <w:r w:rsidRPr="00E54C0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3</w:t>
      </w:r>
      <w:r w:rsidRPr="00E54C0D">
        <w:rPr>
          <w:rFonts w:ascii="Times New Roman" w:hAnsi="Times New Roman" w:cs="Times New Roman"/>
          <w:sz w:val="28"/>
          <w:szCs w:val="28"/>
        </w:rPr>
        <w:tab/>
        <w:t>Обеспечивать подразделения организации необходимыми документами по стандартизации и подтверждению соответств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ведение документации в структурном подразделен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102 академических час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дифференциальный зачет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рофессионального модуля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М.01 Организация контроля качества и испытаний продукции, работ и услуг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рофессиональный модуль ПМ.01 Организация контроля качества и испытаний продукции, работ и услуг относится к профессиональному цикл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Целью преподавания профессионального модуля является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учение студентами теоретических знаний и практических навыков в области организации контроля качества и испытаний продукции, работ и услуг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ДК.01.01 Теоретические основы организации контроля качества и испыт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ПМ.01 Организация контроля качества и испытаний продукции, работ и услуг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воение теоретических основ организации контроля качества и испытаний продукции, работ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студент должен иметь практический опы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ения нормированных методов и правил контроля качества и  испытаний продукции, работ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пределять необходимые параметры контроля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выбирать методы контроля качества продукции, работ и услуг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бирать и использовать средства измерений и методики выполнения измер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выборку продукции и проводить ее оценку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формлять результаты контроля качества и испытаний в соответствии с установленными требования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методы статистического приемочного контрол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считывать результаты контроля качества и испытаний 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цели, задачи, правовую и организационно-методическую основу контроля качества и испытаний продукции, работ и услуг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ю и деятельность служб контроля качества в орган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лассификацию и номенклатуру показателей качества продук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виды дефектов продук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измерений, основные средства измерений и контроля качества продукции, работ и услуг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статистического приемочного контрол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3 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1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контроль качества и испытания продукции, работ, услуг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1.2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статистический приемочный контрол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1.3 </w:t>
      </w:r>
      <w:r w:rsidRPr="00E54C0D">
        <w:rPr>
          <w:rFonts w:ascii="Times New Roman" w:hAnsi="Times New Roman" w:cs="Times New Roman"/>
          <w:sz w:val="28"/>
          <w:szCs w:val="28"/>
        </w:rPr>
        <w:tab/>
        <w:t>Анализировать и обобщать результаты контроля качества и испытани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профессионального модуля 503 часа, включа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МДК.01.01 Теоретические основы организации контроля качества и испытаний – 503 час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 квалификационны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рофессионального модуля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М.02 Участие в проведении работ по стандартизации, подтверждению соответствия продукции, процессов, услуг, систем управления и аккредитации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рофессиональный модуль ПМ.02 Участие в проведении работ по стандартизации, подтверждению соответствия продукции, процессов, услуг, систем управления и аккредитации относится к профессиональному цикл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М.02 Участие в проведении работ по стандартизации, подтверждению соответствия продукции, процессов, услуг, систем управления и аккредитации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лучение студентами теоретических знаний и практических навыков в области стандартизации, подтверждения соответствия продукции, процессов, услуг, систем управления и аккреди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ДК.02.01 Методика проведения работ по стандартизации, подтверждению соответствия продукции, процессов, услуг, систем управления и аккредит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андартизац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дтверждение соответств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студент должен иметь практический опы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частия в работах по стандартизации, подтверждению соответствия и аккредитации продукции, процессов, услуг, систем управления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требования технических регламентов и нормативных документов к основным видам продукции и техническим процессам их изготовл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нормализованный контроль за технической документацией, процессами и продукцие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бирать и принимать схемы подтверждения соответств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дготавливать образы к сертификационным испытаниям в соответствии с установленными требования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менять компьютерные технологии для планирования и поведения работ по стандартизации, сертификации, метролог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цели, задачи и принципы технического регулир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</w:t>
      </w:r>
      <w:r w:rsidRPr="00E54C0D">
        <w:t xml:space="preserve"> </w:t>
      </w:r>
      <w:r w:rsidRPr="00E54C0D">
        <w:rPr>
          <w:rFonts w:ascii="Times New Roman" w:hAnsi="Times New Roman" w:cs="Times New Roman"/>
          <w:sz w:val="28"/>
          <w:szCs w:val="28"/>
        </w:rPr>
        <w:t>структуру и содержание технических регламентов на продукц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ждународные и региональные системы стандартизации, сертификации и аккреди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рядок организации и технологии подтверждения соответств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рмативно-правовую и методическую базу технического регулирова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порядок разработки, внедрения и утверждения технических регламентов, стандартов и другой нормативной докумен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ункции государственного контроля и надзора за соблюдением требований технических регламентов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.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.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3.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.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.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6.</w:t>
      </w:r>
      <w:r w:rsidRPr="00E54C0D">
        <w:rPr>
          <w:rFonts w:ascii="Times New Roman" w:hAnsi="Times New Roman" w:cs="Times New Roman"/>
          <w:sz w:val="28"/>
          <w:szCs w:val="28"/>
        </w:rPr>
        <w:tab/>
        <w:t>Работать в команде, эффективно общаться с коллегами, руководством, клиентами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.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.</w:t>
      </w:r>
      <w:r w:rsidRPr="00E54C0D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9.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правила техники безопасности и требований по охране труда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1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этапы внедрения технических регламентов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2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ерять правильность выполнения пунктов стандартов и других документов по стандартизации на продукцию и технологические процессы и ее изготовления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3</w:t>
      </w:r>
      <w:r w:rsidRPr="00E54C0D">
        <w:rPr>
          <w:rFonts w:ascii="Times New Roman" w:hAnsi="Times New Roman" w:cs="Times New Roman"/>
          <w:sz w:val="28"/>
          <w:szCs w:val="28"/>
        </w:rPr>
        <w:tab/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2.4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участие в работах по аккредитации испытательных и калибровочных лабораторий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профессионального модуля 325 часов, включа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МДК.01.02 Методика проведения работ по стандартизации, подтверждению соответствия продукции, процессов, услуг, систем управления и аккредитации – 325 часов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 квалификационны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рофессионального модуля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М.03 Участие в работе по обеспечению и улучшению качества технологических процессов, систем управления, продукции и услуг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рофессиональный модуль ПМ.03 Участие в работе по обеспечению и улучшению качества технологических процессов, систем управления, продукции и услуг относится к профессиональному цикл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М.03 Участие в работе по обеспечению и улучшению качества технологических процессов, систем управления, продукции и услуг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ать студентам основы знаний и навыков по формированию у студентов профессиональных знаний и навыков в области качества технологических процессов, систем управления, продукции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ДК.03.01 Организация деятельности по профессии Теоретические основы управления качеством технологических процессов, систем управления, продукции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воение теоретических основ управления качеством технологических процессов, систем управления, продукции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студент должен иметь практический опы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частия в работах по обеспечению, улучшению и регулированию качества технологических процессов, продукции, систем управления и услуг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ассматривать, анализировать и обобщать требования рынка к конкретной продукции, работам, услуга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бирать и применять различные методы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ивать стабильность технологических процессов и качество изготовления продукции (предоставления услуги) в соответствии с требованиями нормативной докумен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дготавливать предложения по улучшению качества технологических процессов, продукции, систем управления и услуг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водить мероприятия по улучшению качества продукции, систем управления и услуг, по стабилизации технологических процесс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ценивать влияние предлагаемых мероприятий по улучшению качества и экономическую эффективность разработки объекта (реализации проекта)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пределять места осуществления контроля в технологическом процессе и применять статистические методы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лять рабочую документацию для проведения аудитов систем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бирать методы проведения аудитов систем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разрабатывать корректирующие и предупреждающие мероприятия по итогам аудитов систем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дготавливать проекты формуляров для анкетирования подразделений организации по вопросам каче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водить обследования подразделений и опросы персонал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ыявлять потребности в обучении персонала по вопросам качеств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термины, определения и аспекты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илософию каче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функции управления качеством и их реализация в структурных    подразделениях орган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вокупность системных средств и методов в управлении качеством, направленных на удовлетворение потребностей заинтересованных сторон и повышение эффективности производ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лассификацию и применимость методов и средств разрушающего и неразрушающего контрол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атистические методы управления качеством и регулирования технологических процесс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деологию системы международных стандар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ждународный и региональный опыт по разработке и внедрению систем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менеджмента каче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нятия, классификацию и принципы аудит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етоды и технику работы аудитор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цедуру проведения аудит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1</w:t>
      </w:r>
      <w:r w:rsidRPr="00E54C0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3 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7</w:t>
      </w:r>
      <w:r w:rsidRPr="00E54C0D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8</w:t>
      </w:r>
      <w:r w:rsidRPr="00E54C0D">
        <w:rPr>
          <w:rFonts w:ascii="Times New Roman" w:hAnsi="Times New Roman" w:cs="Times New Roman"/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1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основные методы управления качеством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и проводить мероприятия по улучшению качества продукции, процессов, услуг, систем управлен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3.3 </w:t>
      </w:r>
      <w:r w:rsidRPr="00E54C0D">
        <w:rPr>
          <w:rFonts w:ascii="Times New Roman" w:hAnsi="Times New Roman" w:cs="Times New Roman"/>
          <w:sz w:val="28"/>
          <w:szCs w:val="28"/>
        </w:rPr>
        <w:tab/>
        <w:t>Проводить статистическое регулирование технологических процессов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3.4</w:t>
      </w:r>
      <w:r w:rsidRPr="00E54C0D">
        <w:rPr>
          <w:rFonts w:ascii="Times New Roman" w:hAnsi="Times New Roman" w:cs="Times New Roman"/>
          <w:sz w:val="28"/>
          <w:szCs w:val="28"/>
        </w:rPr>
        <w:tab/>
        <w:t xml:space="preserve"> Выполнять работы по подготовке и проведению внешних и внутренних аудитов систем управления качеством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профессионального модуля 430 часов, включа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МДК.03.01 Теоретические основы управления качеством технологических процессов, систем управления, продукции и услуг – 430 часов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 квалификационный.</w:t>
      </w:r>
    </w:p>
    <w:p w:rsidR="00E54C0D" w:rsidRPr="00E54C0D" w:rsidRDefault="00E54C0D" w:rsidP="00E54C0D">
      <w:pPr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рофессионального модуля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М.04 Управление документацией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рофессиональный модуль ПМ.04 Управление документацией относится к профессиональному цикл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М.04 Управление документацией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ать студентам основы знаний и навыков по формированию у студентов профессиональных знаний и навыков в области управления документацие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ДК.04.01 Теоретические основы управления документацие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правление технической и другой нормативной документацией в структурном подразделении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студент должен иметь практический опы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управления технической и другой нормативной документацией в структурном подразделении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лять описание проводимых работ, необходимые спецификации, диаграммы, таблицы, графики и другую техническую документац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систематизировать, обрабатывать и подготавливать данные для составления отчетов о работе;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формлять необходимую нормативную документац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носить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лять документацию по стандартизации, подтверждению соответствия, управлению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ести необходимую документацию по созданию, внедрению и поддержанию в рабочем состоянии системы управления качеством организ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систематическую проверку применяемых в организации стандартов и других документов по техническому регулированию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носить в действующие стандарты дополнения и измен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аннулировать отмененные стандарты и другие документы по стандартизации, осуществлять их регистрацию, комплектование, хранение контрольных экземпляр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беспечивать подразделения организаций необходимыми сведениями о наличии стандартов, их изменениях и аннулирован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ести учет прохождения документов и контроль за сроками исполнен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уществлять идентификацию, регистрацию, актуализацию и хранение документации в структурном подразделении организации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рядок разработки и оформления плановой и отчетной докумен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>– методику разработки и правила применения нормативной и технической докумен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роль нормативной документации при управлении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остав и содержание документов систем управления качеством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рмативную документацию на основные виды продукции и услуг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рмативную и методическую документацию по техническому регулированию и метролог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делопроизводств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2</w:t>
      </w:r>
      <w:r w:rsidRPr="00E54C0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ОК 3 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К 5</w:t>
      </w:r>
      <w:r w:rsidRPr="00E54C0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1</w:t>
      </w:r>
      <w:r w:rsidRPr="00E54C0D">
        <w:rPr>
          <w:rFonts w:ascii="Times New Roman" w:hAnsi="Times New Roman" w:cs="Times New Roman"/>
          <w:sz w:val="28"/>
          <w:szCs w:val="28"/>
        </w:rPr>
        <w:tab/>
        <w:t>Выполнять работу по оформлению плановой и отчетной документаци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2</w:t>
      </w:r>
      <w:r w:rsidRPr="00E54C0D">
        <w:rPr>
          <w:rFonts w:ascii="Times New Roman" w:hAnsi="Times New Roman" w:cs="Times New Roman"/>
          <w:sz w:val="28"/>
          <w:szCs w:val="28"/>
        </w:rPr>
        <w:tab/>
        <w:t>Составлять проекты документов по стандартизации и управлению качеством организаци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4.3 </w:t>
      </w:r>
      <w:r w:rsidRPr="00E54C0D">
        <w:rPr>
          <w:rFonts w:ascii="Times New Roman" w:hAnsi="Times New Roman" w:cs="Times New Roman"/>
          <w:sz w:val="28"/>
          <w:szCs w:val="28"/>
        </w:rPr>
        <w:tab/>
        <w:t>Обеспечивать подразделения организации необходимыми документами по стандартизации и подтверждению соответствия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4.4</w:t>
      </w:r>
      <w:r w:rsidRPr="00E54C0D">
        <w:rPr>
          <w:rFonts w:ascii="Times New Roman" w:hAnsi="Times New Roman" w:cs="Times New Roman"/>
          <w:sz w:val="28"/>
          <w:szCs w:val="28"/>
        </w:rPr>
        <w:tab/>
        <w:t>Осуществлять ведение документации в структурном подразделении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профессионального модуля 492 часа, включа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МДК.04.01 Теоретические основы управления документацией – 492 часа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 квалификационный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br w:type="page"/>
      </w:r>
      <w:r w:rsidRPr="00E54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рофессионального модуля </w:t>
      </w:r>
      <w:r w:rsidRPr="00E54C0D">
        <w:rPr>
          <w:rFonts w:ascii="Times New Roman" w:hAnsi="Times New Roman" w:cs="Times New Roman"/>
          <w:b/>
          <w:sz w:val="28"/>
          <w:szCs w:val="28"/>
        </w:rPr>
        <w:br/>
        <w:t>ПМ.05 Выполнение работ по одной или нескольким профессиям рабочих, должностям служащих по специальности 27.02.02 Техническое регулирование и управление качеством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Место профессионального модуля в структуре ППССЗ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рофессиональный модуль ПМ.05 Выполнение работ по одной или нескольким профессиям рабочих, должностям служащих относится к профессиональному циклу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Цель изуч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М.05 Выполнение работ по одной или нескольким профессиям рабочих, должностям служащих преследует цели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ать студентам основы знаний и навыков по формированию у студентов профессиональных знаний и навыков в области делопроизводства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структуру профессионального модуля входит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МДК.05.01 Комплекс работ, выполняемых делопроизводителем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Курс изучения ПМ состоит из следующих разделов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окументирование управленческой деятельност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истема организационно-распорядительной докумен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кадровая документац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енежные и финансово-расчетные документ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договорно-правовая документация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рганизация работы с документам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использование ПЭВМ в делопроизводстве.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уметь: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инимать, регистрировать, учитывать поступающие документы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оверять правильность оформления докумен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вести картотеку учета прохождения документальных материал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истематизировать и хранить документы текущего архи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формировать справочный аппарат, обеспечивающий быстрый поиск документ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– осуществлять экспертизу документов, готовить и передавать документальные материалы на хранение в архив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знать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нормативные правовые акты, положения, инструкции, другие руководящие материалы и документы по ведению делопроизводства на предприят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ные положения Единой государственной системы делопроизводств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руктуру предприятия и его подразделений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стандарты унифицированной системы организационно-распорядительной документаци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орядок контроля за прохождением служебных документов и материалов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организации труд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ила эксплуатации вычислительной техники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основы законодательства о труде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– правила внутреннего трудового распорядка;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lastRenderedPageBreak/>
        <w:t xml:space="preserve">– правила и нормы охраны труда. 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освоить следующие компетенции: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5.1</w:t>
      </w:r>
      <w:r w:rsidRPr="00E54C0D">
        <w:rPr>
          <w:rFonts w:ascii="Times New Roman" w:hAnsi="Times New Roman" w:cs="Times New Roman"/>
          <w:sz w:val="28"/>
          <w:szCs w:val="28"/>
        </w:rPr>
        <w:tab/>
        <w:t>Принимать и регистрировать поступающую корреспонденцию, направлять её в структурные подразделения организации;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5.2</w:t>
      </w:r>
      <w:r w:rsidRPr="00E54C0D">
        <w:rPr>
          <w:rFonts w:ascii="Times New Roman" w:hAnsi="Times New Roman" w:cs="Times New Roman"/>
          <w:sz w:val="28"/>
          <w:szCs w:val="28"/>
        </w:rPr>
        <w:tab/>
        <w:t>Рассматривать документы и передавать их на исполнение с учетом резолюции руководителей организации;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 xml:space="preserve">ПК 5.3 </w:t>
      </w:r>
      <w:r w:rsidRPr="00E54C0D">
        <w:rPr>
          <w:rFonts w:ascii="Times New Roman" w:hAnsi="Times New Roman" w:cs="Times New Roman"/>
          <w:sz w:val="28"/>
          <w:szCs w:val="28"/>
        </w:rPr>
        <w:tab/>
        <w:t>Оформлять регистрационные карточки и создавать банк материалов;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5.4</w:t>
      </w:r>
      <w:r w:rsidRPr="00E54C0D">
        <w:rPr>
          <w:rFonts w:ascii="Times New Roman" w:hAnsi="Times New Roman" w:cs="Times New Roman"/>
          <w:sz w:val="28"/>
          <w:szCs w:val="28"/>
        </w:rPr>
        <w:tab/>
        <w:t>Вести картотеку учета прохождения документов;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5.5</w:t>
      </w:r>
      <w:r w:rsidRPr="00E54C0D">
        <w:rPr>
          <w:rFonts w:ascii="Times New Roman" w:hAnsi="Times New Roman" w:cs="Times New Roman"/>
          <w:sz w:val="28"/>
          <w:szCs w:val="28"/>
        </w:rPr>
        <w:tab/>
        <w:t>Контролировать прохождение служебных документов и материалов;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5.6</w:t>
      </w:r>
      <w:r w:rsidRPr="00E54C0D">
        <w:rPr>
          <w:rFonts w:ascii="Times New Roman" w:hAnsi="Times New Roman" w:cs="Times New Roman"/>
          <w:sz w:val="28"/>
          <w:szCs w:val="28"/>
        </w:rPr>
        <w:tab/>
        <w:t>Отправлять исполненную документацию адресатам с применением современных видов организационной техники;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ПК 5.7</w:t>
      </w:r>
      <w:r w:rsidRPr="00E54C0D">
        <w:rPr>
          <w:rFonts w:ascii="Times New Roman" w:hAnsi="Times New Roman" w:cs="Times New Roman"/>
          <w:sz w:val="28"/>
          <w:szCs w:val="28"/>
        </w:rPr>
        <w:tab/>
        <w:t>Составлять и оформлять служебные документы, материалы с использованием формуляров конкретных документов.</w:t>
      </w:r>
    </w:p>
    <w:p w:rsidR="00E54C0D" w:rsidRPr="00E54C0D" w:rsidRDefault="00E54C0D" w:rsidP="00E54C0D">
      <w:pPr>
        <w:tabs>
          <w:tab w:val="left" w:pos="1560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Общая трудоемкость профессионального модуля 164 часа, включая:</w:t>
      </w:r>
    </w:p>
    <w:p w:rsidR="00E54C0D" w:rsidRPr="00E54C0D" w:rsidRDefault="00E54C0D" w:rsidP="00E54C0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МДК.05.01 Комплекс работ, выполняемых делопроизводителем – 164 часа</w:t>
      </w:r>
    </w:p>
    <w:p w:rsidR="004B7285" w:rsidRDefault="00E54C0D" w:rsidP="00E54C0D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0D">
        <w:rPr>
          <w:rFonts w:ascii="Times New Roman" w:hAnsi="Times New Roman" w:cs="Times New Roman"/>
          <w:sz w:val="28"/>
          <w:szCs w:val="28"/>
        </w:rPr>
        <w:t>Форма контроля – экзамен квалификацио</w:t>
      </w:r>
      <w:r>
        <w:rPr>
          <w:rFonts w:ascii="Times New Roman" w:hAnsi="Times New Roman" w:cs="Times New Roman"/>
          <w:sz w:val="28"/>
          <w:szCs w:val="28"/>
        </w:rPr>
        <w:t xml:space="preserve">нный </w:t>
      </w:r>
      <w:bookmarkStart w:id="0" w:name="_GoBack"/>
      <w:bookmarkEnd w:id="0"/>
    </w:p>
    <w:sectPr w:rsidR="004B7285" w:rsidSect="00415B0A">
      <w:footerReference w:type="even" r:id="rId9"/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7C" w:rsidRDefault="0016287C">
      <w:pPr>
        <w:spacing w:after="0" w:line="240" w:lineRule="auto"/>
      </w:pPr>
      <w:r>
        <w:separator/>
      </w:r>
    </w:p>
  </w:endnote>
  <w:endnote w:type="continuationSeparator" w:id="0">
    <w:p w:rsidR="0016287C" w:rsidRDefault="001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7C" w:rsidRDefault="0016287C" w:rsidP="000000C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287C" w:rsidRDefault="0016287C" w:rsidP="000000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7C" w:rsidRDefault="0016287C">
      <w:pPr>
        <w:spacing w:after="0" w:line="240" w:lineRule="auto"/>
      </w:pPr>
      <w:r>
        <w:separator/>
      </w:r>
    </w:p>
  </w:footnote>
  <w:footnote w:type="continuationSeparator" w:id="0">
    <w:p w:rsidR="0016287C" w:rsidRDefault="001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6585"/>
    <w:multiLevelType w:val="hybridMultilevel"/>
    <w:tmpl w:val="1E5AEE78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EDB"/>
    <w:multiLevelType w:val="hybridMultilevel"/>
    <w:tmpl w:val="35707094"/>
    <w:lvl w:ilvl="0" w:tplc="F79A4F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E645D"/>
    <w:multiLevelType w:val="hybridMultilevel"/>
    <w:tmpl w:val="1128749C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24B0"/>
    <w:multiLevelType w:val="hybridMultilevel"/>
    <w:tmpl w:val="272E5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29E5"/>
    <w:multiLevelType w:val="hybridMultilevel"/>
    <w:tmpl w:val="40DA7A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B14"/>
    <w:multiLevelType w:val="hybridMultilevel"/>
    <w:tmpl w:val="F1B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BE49A1"/>
    <w:multiLevelType w:val="multilevel"/>
    <w:tmpl w:val="F1A610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783051"/>
    <w:multiLevelType w:val="hybridMultilevel"/>
    <w:tmpl w:val="99946798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3EF3"/>
    <w:multiLevelType w:val="hybridMultilevel"/>
    <w:tmpl w:val="59E627CE"/>
    <w:lvl w:ilvl="0" w:tplc="F4F64AC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256D"/>
    <w:multiLevelType w:val="hybridMultilevel"/>
    <w:tmpl w:val="F1B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332522"/>
    <w:multiLevelType w:val="hybridMultilevel"/>
    <w:tmpl w:val="7E088846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07AA8"/>
    <w:multiLevelType w:val="hybridMultilevel"/>
    <w:tmpl w:val="F1B2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C36979"/>
    <w:multiLevelType w:val="multilevel"/>
    <w:tmpl w:val="235CC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1513D54"/>
    <w:multiLevelType w:val="hybridMultilevel"/>
    <w:tmpl w:val="E19E1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11542"/>
    <w:multiLevelType w:val="hybridMultilevel"/>
    <w:tmpl w:val="F56CCC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A4CC8"/>
    <w:multiLevelType w:val="hybridMultilevel"/>
    <w:tmpl w:val="A61AC670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3766"/>
    <w:multiLevelType w:val="hybridMultilevel"/>
    <w:tmpl w:val="7C983C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05EB3"/>
    <w:multiLevelType w:val="hybridMultilevel"/>
    <w:tmpl w:val="A92A5E92"/>
    <w:lvl w:ilvl="0" w:tplc="F7C85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C135E56"/>
    <w:multiLevelType w:val="hybridMultilevel"/>
    <w:tmpl w:val="A97697FC"/>
    <w:lvl w:ilvl="0" w:tplc="C61A4F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C414E3E"/>
    <w:multiLevelType w:val="multilevel"/>
    <w:tmpl w:val="D67011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D541118"/>
    <w:multiLevelType w:val="hybridMultilevel"/>
    <w:tmpl w:val="FBF80C3A"/>
    <w:lvl w:ilvl="0" w:tplc="8272C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665D7"/>
    <w:multiLevelType w:val="hybridMultilevel"/>
    <w:tmpl w:val="69CA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C3623C"/>
    <w:multiLevelType w:val="hybridMultilevel"/>
    <w:tmpl w:val="A9E433FE"/>
    <w:lvl w:ilvl="0" w:tplc="F7C85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1F5580"/>
    <w:multiLevelType w:val="hybridMultilevel"/>
    <w:tmpl w:val="95685E84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F6804"/>
    <w:multiLevelType w:val="hybridMultilevel"/>
    <w:tmpl w:val="5F6E985C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E0379"/>
    <w:multiLevelType w:val="multilevel"/>
    <w:tmpl w:val="F4B8C156"/>
    <w:lvl w:ilvl="0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9"/>
        </w:tabs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3"/>
        </w:tabs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4"/>
        </w:tabs>
        <w:ind w:left="7404" w:hanging="2160"/>
      </w:pPr>
      <w:rPr>
        <w:rFonts w:hint="default"/>
      </w:rPr>
    </w:lvl>
  </w:abstractNum>
  <w:abstractNum w:abstractNumId="27">
    <w:nsid w:val="4B7751D8"/>
    <w:multiLevelType w:val="hybridMultilevel"/>
    <w:tmpl w:val="1078273E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5CAE"/>
    <w:multiLevelType w:val="hybridMultilevel"/>
    <w:tmpl w:val="B2EA6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407AE"/>
    <w:multiLevelType w:val="hybridMultilevel"/>
    <w:tmpl w:val="842298DE"/>
    <w:lvl w:ilvl="0" w:tplc="97B0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33160"/>
    <w:multiLevelType w:val="hybridMultilevel"/>
    <w:tmpl w:val="BA1A0E44"/>
    <w:lvl w:ilvl="0" w:tplc="00FC18FA">
      <w:start w:val="1"/>
      <w:numFmt w:val="decimal"/>
      <w:lvlText w:val="%1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1">
    <w:nsid w:val="5D99061D"/>
    <w:multiLevelType w:val="hybridMultilevel"/>
    <w:tmpl w:val="03505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263B"/>
    <w:multiLevelType w:val="hybridMultilevel"/>
    <w:tmpl w:val="E408A71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63C97015"/>
    <w:multiLevelType w:val="hybridMultilevel"/>
    <w:tmpl w:val="6E0E9526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412E9D"/>
    <w:multiLevelType w:val="hybridMultilevel"/>
    <w:tmpl w:val="D7AC5C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8034D"/>
    <w:multiLevelType w:val="hybridMultilevel"/>
    <w:tmpl w:val="7CA44022"/>
    <w:lvl w:ilvl="0" w:tplc="6B120B1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A865AE"/>
    <w:multiLevelType w:val="hybridMultilevel"/>
    <w:tmpl w:val="BE8A6B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3408"/>
    <w:multiLevelType w:val="hybridMultilevel"/>
    <w:tmpl w:val="FE2A4C62"/>
    <w:lvl w:ilvl="0" w:tplc="BC2A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FC34F9"/>
    <w:multiLevelType w:val="hybridMultilevel"/>
    <w:tmpl w:val="E5C67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BC6B44"/>
    <w:multiLevelType w:val="multilevel"/>
    <w:tmpl w:val="B5E21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702F1BB8"/>
    <w:multiLevelType w:val="hybridMultilevel"/>
    <w:tmpl w:val="150A8406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460CC"/>
    <w:multiLevelType w:val="hybridMultilevel"/>
    <w:tmpl w:val="6D942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DD726F"/>
    <w:multiLevelType w:val="hybridMultilevel"/>
    <w:tmpl w:val="AB6AAADA"/>
    <w:lvl w:ilvl="0" w:tplc="8272C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21272D"/>
    <w:multiLevelType w:val="hybridMultilevel"/>
    <w:tmpl w:val="C73E28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22E6"/>
    <w:multiLevelType w:val="hybridMultilevel"/>
    <w:tmpl w:val="192E4E54"/>
    <w:lvl w:ilvl="0" w:tplc="8272CBA0">
      <w:start w:val="1"/>
      <w:numFmt w:val="bullet"/>
      <w:lvlText w:val=""/>
      <w:lvlJc w:val="left"/>
      <w:pPr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5">
    <w:nsid w:val="7BDD2343"/>
    <w:multiLevelType w:val="hybridMultilevel"/>
    <w:tmpl w:val="5D54E316"/>
    <w:lvl w:ilvl="0" w:tplc="BC2A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248FE"/>
    <w:multiLevelType w:val="hybridMultilevel"/>
    <w:tmpl w:val="EE12ABB6"/>
    <w:lvl w:ilvl="0" w:tplc="584E0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</w:num>
  <w:num w:numId="7">
    <w:abstractNumId w:val="7"/>
  </w:num>
  <w:num w:numId="8">
    <w:abstractNumId w:val="20"/>
  </w:num>
  <w:num w:numId="9">
    <w:abstractNumId w:val="26"/>
  </w:num>
  <w:num w:numId="10">
    <w:abstractNumId w:val="4"/>
  </w:num>
  <w:num w:numId="11">
    <w:abstractNumId w:val="31"/>
  </w:num>
  <w:num w:numId="12">
    <w:abstractNumId w:val="17"/>
  </w:num>
  <w:num w:numId="13">
    <w:abstractNumId w:val="43"/>
  </w:num>
  <w:num w:numId="14">
    <w:abstractNumId w:val="13"/>
  </w:num>
  <w:num w:numId="15">
    <w:abstractNumId w:val="28"/>
  </w:num>
  <w:num w:numId="16">
    <w:abstractNumId w:val="36"/>
  </w:num>
  <w:num w:numId="17">
    <w:abstractNumId w:val="15"/>
  </w:num>
  <w:num w:numId="18">
    <w:abstractNumId w:val="5"/>
  </w:num>
  <w:num w:numId="19">
    <w:abstractNumId w:val="14"/>
  </w:num>
  <w:num w:numId="20">
    <w:abstractNumId w:val="34"/>
  </w:num>
  <w:num w:numId="21">
    <w:abstractNumId w:val="39"/>
  </w:num>
  <w:num w:numId="22">
    <w:abstractNumId w:val="40"/>
  </w:num>
  <w:num w:numId="23">
    <w:abstractNumId w:val="1"/>
  </w:num>
  <w:num w:numId="24">
    <w:abstractNumId w:val="45"/>
  </w:num>
  <w:num w:numId="25">
    <w:abstractNumId w:val="8"/>
  </w:num>
  <w:num w:numId="26">
    <w:abstractNumId w:val="19"/>
  </w:num>
  <w:num w:numId="27">
    <w:abstractNumId w:val="2"/>
  </w:num>
  <w:num w:numId="28">
    <w:abstractNumId w:val="38"/>
  </w:num>
  <w:num w:numId="29">
    <w:abstractNumId w:val="25"/>
  </w:num>
  <w:num w:numId="30">
    <w:abstractNumId w:val="27"/>
  </w:num>
  <w:num w:numId="31">
    <w:abstractNumId w:val="11"/>
  </w:num>
  <w:num w:numId="32">
    <w:abstractNumId w:val="24"/>
  </w:num>
  <w:num w:numId="33">
    <w:abstractNumId w:val="16"/>
  </w:num>
  <w:num w:numId="34">
    <w:abstractNumId w:val="29"/>
  </w:num>
  <w:num w:numId="35">
    <w:abstractNumId w:val="3"/>
  </w:num>
  <w:num w:numId="36">
    <w:abstractNumId w:val="18"/>
  </w:num>
  <w:num w:numId="37">
    <w:abstractNumId w:val="23"/>
  </w:num>
  <w:num w:numId="38">
    <w:abstractNumId w:val="46"/>
  </w:num>
  <w:num w:numId="39">
    <w:abstractNumId w:val="3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76"/>
    <w:rsid w:val="000000C4"/>
    <w:rsid w:val="00004171"/>
    <w:rsid w:val="000218F9"/>
    <w:rsid w:val="000239CB"/>
    <w:rsid w:val="0003056B"/>
    <w:rsid w:val="000574B8"/>
    <w:rsid w:val="00074A76"/>
    <w:rsid w:val="000759D7"/>
    <w:rsid w:val="0008062E"/>
    <w:rsid w:val="000C7056"/>
    <w:rsid w:val="000D1F7E"/>
    <w:rsid w:val="000E11F4"/>
    <w:rsid w:val="000E6555"/>
    <w:rsid w:val="001011FB"/>
    <w:rsid w:val="00104B61"/>
    <w:rsid w:val="00106442"/>
    <w:rsid w:val="00107AF8"/>
    <w:rsid w:val="00122A70"/>
    <w:rsid w:val="00136C56"/>
    <w:rsid w:val="001422B2"/>
    <w:rsid w:val="001607A7"/>
    <w:rsid w:val="0016287C"/>
    <w:rsid w:val="00165655"/>
    <w:rsid w:val="00176439"/>
    <w:rsid w:val="00186D26"/>
    <w:rsid w:val="00197105"/>
    <w:rsid w:val="001A4098"/>
    <w:rsid w:val="001E0963"/>
    <w:rsid w:val="001E56E0"/>
    <w:rsid w:val="001F7049"/>
    <w:rsid w:val="00201254"/>
    <w:rsid w:val="0022615F"/>
    <w:rsid w:val="00232CA7"/>
    <w:rsid w:val="002452B1"/>
    <w:rsid w:val="00245DD1"/>
    <w:rsid w:val="00260C1C"/>
    <w:rsid w:val="00265B97"/>
    <w:rsid w:val="002675F4"/>
    <w:rsid w:val="002B087E"/>
    <w:rsid w:val="002D2FDE"/>
    <w:rsid w:val="002E00B9"/>
    <w:rsid w:val="002F0B4E"/>
    <w:rsid w:val="002F686D"/>
    <w:rsid w:val="00305B70"/>
    <w:rsid w:val="00315236"/>
    <w:rsid w:val="00330900"/>
    <w:rsid w:val="0036426F"/>
    <w:rsid w:val="003821C3"/>
    <w:rsid w:val="0039285D"/>
    <w:rsid w:val="00392921"/>
    <w:rsid w:val="003A6083"/>
    <w:rsid w:val="003C151D"/>
    <w:rsid w:val="003C3347"/>
    <w:rsid w:val="003C5B72"/>
    <w:rsid w:val="003F28AE"/>
    <w:rsid w:val="00400470"/>
    <w:rsid w:val="00415B0A"/>
    <w:rsid w:val="00421F1B"/>
    <w:rsid w:val="004246E6"/>
    <w:rsid w:val="0042546A"/>
    <w:rsid w:val="00433DDB"/>
    <w:rsid w:val="00435233"/>
    <w:rsid w:val="00451885"/>
    <w:rsid w:val="00454FBA"/>
    <w:rsid w:val="0045517E"/>
    <w:rsid w:val="00456733"/>
    <w:rsid w:val="00462E7D"/>
    <w:rsid w:val="0047034A"/>
    <w:rsid w:val="00477F68"/>
    <w:rsid w:val="004923B0"/>
    <w:rsid w:val="00497FBB"/>
    <w:rsid w:val="004B7285"/>
    <w:rsid w:val="004E2D55"/>
    <w:rsid w:val="004E37E2"/>
    <w:rsid w:val="00504FD7"/>
    <w:rsid w:val="00507D77"/>
    <w:rsid w:val="0051047D"/>
    <w:rsid w:val="005256E8"/>
    <w:rsid w:val="005424FD"/>
    <w:rsid w:val="005458D2"/>
    <w:rsid w:val="00562686"/>
    <w:rsid w:val="005676A6"/>
    <w:rsid w:val="00574652"/>
    <w:rsid w:val="0059569C"/>
    <w:rsid w:val="005A1A2A"/>
    <w:rsid w:val="005A3537"/>
    <w:rsid w:val="005B261F"/>
    <w:rsid w:val="005C360F"/>
    <w:rsid w:val="005C3747"/>
    <w:rsid w:val="005D35AF"/>
    <w:rsid w:val="005E1397"/>
    <w:rsid w:val="005F0ABD"/>
    <w:rsid w:val="006114D3"/>
    <w:rsid w:val="00623A08"/>
    <w:rsid w:val="00630502"/>
    <w:rsid w:val="006562A2"/>
    <w:rsid w:val="00656DD5"/>
    <w:rsid w:val="0066071A"/>
    <w:rsid w:val="00667408"/>
    <w:rsid w:val="00684303"/>
    <w:rsid w:val="00685530"/>
    <w:rsid w:val="00687B34"/>
    <w:rsid w:val="00690937"/>
    <w:rsid w:val="006C44E8"/>
    <w:rsid w:val="006D404A"/>
    <w:rsid w:val="006F369D"/>
    <w:rsid w:val="006F68C1"/>
    <w:rsid w:val="00711680"/>
    <w:rsid w:val="00716771"/>
    <w:rsid w:val="0072094C"/>
    <w:rsid w:val="007221C7"/>
    <w:rsid w:val="00730221"/>
    <w:rsid w:val="00737892"/>
    <w:rsid w:val="00751015"/>
    <w:rsid w:val="00765356"/>
    <w:rsid w:val="00765BDD"/>
    <w:rsid w:val="00773108"/>
    <w:rsid w:val="00775F1B"/>
    <w:rsid w:val="00782581"/>
    <w:rsid w:val="0078373B"/>
    <w:rsid w:val="007B2F22"/>
    <w:rsid w:val="007B4776"/>
    <w:rsid w:val="007B5D5E"/>
    <w:rsid w:val="007C4B89"/>
    <w:rsid w:val="007C6C5B"/>
    <w:rsid w:val="007D52B7"/>
    <w:rsid w:val="007F12B5"/>
    <w:rsid w:val="008056E9"/>
    <w:rsid w:val="008075F7"/>
    <w:rsid w:val="00811BD7"/>
    <w:rsid w:val="0081752F"/>
    <w:rsid w:val="00826520"/>
    <w:rsid w:val="00834EAE"/>
    <w:rsid w:val="00840102"/>
    <w:rsid w:val="0084060E"/>
    <w:rsid w:val="00842D9C"/>
    <w:rsid w:val="00843521"/>
    <w:rsid w:val="00845508"/>
    <w:rsid w:val="00847C1E"/>
    <w:rsid w:val="00855728"/>
    <w:rsid w:val="0088520A"/>
    <w:rsid w:val="008867D7"/>
    <w:rsid w:val="008A6DFE"/>
    <w:rsid w:val="008B30F0"/>
    <w:rsid w:val="008B38D9"/>
    <w:rsid w:val="008B631B"/>
    <w:rsid w:val="008C76C2"/>
    <w:rsid w:val="008D1DE5"/>
    <w:rsid w:val="008E7D18"/>
    <w:rsid w:val="008F1662"/>
    <w:rsid w:val="008F72E6"/>
    <w:rsid w:val="00904D87"/>
    <w:rsid w:val="00910890"/>
    <w:rsid w:val="009246A9"/>
    <w:rsid w:val="009335A4"/>
    <w:rsid w:val="009400C4"/>
    <w:rsid w:val="00943BF4"/>
    <w:rsid w:val="0095264D"/>
    <w:rsid w:val="009570E8"/>
    <w:rsid w:val="00972D89"/>
    <w:rsid w:val="009766CF"/>
    <w:rsid w:val="009862C3"/>
    <w:rsid w:val="009A0B17"/>
    <w:rsid w:val="009A6AF5"/>
    <w:rsid w:val="009A739F"/>
    <w:rsid w:val="009B4C8E"/>
    <w:rsid w:val="009C35E1"/>
    <w:rsid w:val="009E0020"/>
    <w:rsid w:val="009E073E"/>
    <w:rsid w:val="009E41D3"/>
    <w:rsid w:val="009F36B8"/>
    <w:rsid w:val="009F56BF"/>
    <w:rsid w:val="00A02098"/>
    <w:rsid w:val="00A1295E"/>
    <w:rsid w:val="00A15231"/>
    <w:rsid w:val="00A20F5F"/>
    <w:rsid w:val="00A259B1"/>
    <w:rsid w:val="00A2626D"/>
    <w:rsid w:val="00A34330"/>
    <w:rsid w:val="00A44FE8"/>
    <w:rsid w:val="00A547A5"/>
    <w:rsid w:val="00A617F4"/>
    <w:rsid w:val="00A62DB5"/>
    <w:rsid w:val="00A70908"/>
    <w:rsid w:val="00A850E9"/>
    <w:rsid w:val="00A92DE0"/>
    <w:rsid w:val="00AA4AAF"/>
    <w:rsid w:val="00AA666C"/>
    <w:rsid w:val="00AA7327"/>
    <w:rsid w:val="00AC49B7"/>
    <w:rsid w:val="00AC5BCC"/>
    <w:rsid w:val="00AF5508"/>
    <w:rsid w:val="00B12456"/>
    <w:rsid w:val="00B26C8C"/>
    <w:rsid w:val="00B344D9"/>
    <w:rsid w:val="00B66426"/>
    <w:rsid w:val="00B75241"/>
    <w:rsid w:val="00B81085"/>
    <w:rsid w:val="00B94F3F"/>
    <w:rsid w:val="00B97C57"/>
    <w:rsid w:val="00BA59B5"/>
    <w:rsid w:val="00BA5EBC"/>
    <w:rsid w:val="00BB52D4"/>
    <w:rsid w:val="00BC4623"/>
    <w:rsid w:val="00BD76D8"/>
    <w:rsid w:val="00BE0E3C"/>
    <w:rsid w:val="00BF53E4"/>
    <w:rsid w:val="00BF71C5"/>
    <w:rsid w:val="00C019F6"/>
    <w:rsid w:val="00C267F1"/>
    <w:rsid w:val="00C32126"/>
    <w:rsid w:val="00C377F1"/>
    <w:rsid w:val="00C4052D"/>
    <w:rsid w:val="00C51FDE"/>
    <w:rsid w:val="00C57816"/>
    <w:rsid w:val="00C60AD4"/>
    <w:rsid w:val="00C61054"/>
    <w:rsid w:val="00C666A0"/>
    <w:rsid w:val="00C77BB0"/>
    <w:rsid w:val="00C804F8"/>
    <w:rsid w:val="00CB7563"/>
    <w:rsid w:val="00CC3D94"/>
    <w:rsid w:val="00CC5823"/>
    <w:rsid w:val="00CD0184"/>
    <w:rsid w:val="00CD3150"/>
    <w:rsid w:val="00CE15CF"/>
    <w:rsid w:val="00CE598B"/>
    <w:rsid w:val="00CF6D43"/>
    <w:rsid w:val="00D126D8"/>
    <w:rsid w:val="00D250B7"/>
    <w:rsid w:val="00D80723"/>
    <w:rsid w:val="00D900FD"/>
    <w:rsid w:val="00D92E91"/>
    <w:rsid w:val="00DA2EF5"/>
    <w:rsid w:val="00DB13D7"/>
    <w:rsid w:val="00DB48BB"/>
    <w:rsid w:val="00DB4E40"/>
    <w:rsid w:val="00DC4812"/>
    <w:rsid w:val="00DE222B"/>
    <w:rsid w:val="00DE2300"/>
    <w:rsid w:val="00DF75D7"/>
    <w:rsid w:val="00DF7D40"/>
    <w:rsid w:val="00E115D3"/>
    <w:rsid w:val="00E16C19"/>
    <w:rsid w:val="00E26501"/>
    <w:rsid w:val="00E3196B"/>
    <w:rsid w:val="00E377D4"/>
    <w:rsid w:val="00E54C0D"/>
    <w:rsid w:val="00E6677A"/>
    <w:rsid w:val="00E825B8"/>
    <w:rsid w:val="00EB26F4"/>
    <w:rsid w:val="00EB4AF1"/>
    <w:rsid w:val="00EC06E6"/>
    <w:rsid w:val="00EC34BC"/>
    <w:rsid w:val="00EC493F"/>
    <w:rsid w:val="00ED4EFB"/>
    <w:rsid w:val="00EF3723"/>
    <w:rsid w:val="00F008EC"/>
    <w:rsid w:val="00F155F3"/>
    <w:rsid w:val="00F23ED4"/>
    <w:rsid w:val="00F45D00"/>
    <w:rsid w:val="00F53B8A"/>
    <w:rsid w:val="00F5734B"/>
    <w:rsid w:val="00F60062"/>
    <w:rsid w:val="00F67653"/>
    <w:rsid w:val="00F962DB"/>
    <w:rsid w:val="00FA686D"/>
    <w:rsid w:val="00FB0AB3"/>
    <w:rsid w:val="00FC12D3"/>
    <w:rsid w:val="00FC4AE9"/>
    <w:rsid w:val="00FD62AE"/>
    <w:rsid w:val="00FD7C76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0C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1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C15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C15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D7C76"/>
    <w:pPr>
      <w:ind w:left="720"/>
      <w:contextualSpacing/>
    </w:pPr>
  </w:style>
  <w:style w:type="paragraph" w:styleId="a5">
    <w:name w:val="Balloon Text"/>
    <w:basedOn w:val="a"/>
    <w:link w:val="a6"/>
    <w:unhideWhenUsed/>
    <w:rsid w:val="0026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5B9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F72E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4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000C4"/>
  </w:style>
  <w:style w:type="paragraph" w:styleId="a8">
    <w:name w:val="Normal (Web)"/>
    <w:basedOn w:val="a"/>
    <w:rsid w:val="000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000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000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00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0000C4"/>
    <w:rPr>
      <w:vertAlign w:val="superscript"/>
    </w:rPr>
  </w:style>
  <w:style w:type="paragraph" w:styleId="24">
    <w:name w:val="Body Text 2"/>
    <w:basedOn w:val="a"/>
    <w:link w:val="25"/>
    <w:rsid w:val="000000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000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000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000C4"/>
  </w:style>
  <w:style w:type="table" w:customStyle="1" w:styleId="27">
    <w:name w:val="Сетка таблицы2"/>
    <w:basedOn w:val="a1"/>
    <w:next w:val="a3"/>
    <w:uiPriority w:val="59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0000C4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2">
    <w:name w:val="Текст Знак"/>
    <w:basedOn w:val="a0"/>
    <w:link w:val="af1"/>
    <w:rsid w:val="000000C4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000C4"/>
    <w:pPr>
      <w:widowControl w:val="0"/>
      <w:suppressAutoHyphens/>
      <w:spacing w:after="0" w:line="360" w:lineRule="auto"/>
      <w:ind w:left="567" w:firstLine="851"/>
      <w:jc w:val="both"/>
    </w:pPr>
    <w:rPr>
      <w:rFonts w:ascii="Arial" w:eastAsia="Lucida Sans Unicode" w:hAnsi="Arial" w:cs="Mangal"/>
      <w:sz w:val="28"/>
      <w:szCs w:val="20"/>
      <w:lang w:val="en-US" w:eastAsia="hi-IN" w:bidi="hi-IN"/>
    </w:rPr>
  </w:style>
  <w:style w:type="paragraph" w:customStyle="1" w:styleId="Standard">
    <w:name w:val="Standard"/>
    <w:rsid w:val="000000C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_"/>
    <w:link w:val="5"/>
    <w:rsid w:val="000000C4"/>
    <w:rPr>
      <w:spacing w:val="6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0000C4"/>
    <w:pPr>
      <w:widowControl w:val="0"/>
      <w:shd w:val="clear" w:color="auto" w:fill="FFFFFF"/>
      <w:spacing w:after="120" w:line="0" w:lineRule="atLeast"/>
      <w:jc w:val="center"/>
    </w:pPr>
    <w:rPr>
      <w:rFonts w:eastAsiaTheme="minorHAnsi"/>
      <w:spacing w:val="6"/>
      <w:sz w:val="25"/>
      <w:szCs w:val="25"/>
      <w:lang w:eastAsia="en-US"/>
    </w:rPr>
  </w:style>
  <w:style w:type="character" w:customStyle="1" w:styleId="Bodytext">
    <w:name w:val="Body text_"/>
    <w:link w:val="270"/>
    <w:rsid w:val="000000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70">
    <w:name w:val="Основной текст27"/>
    <w:basedOn w:val="a"/>
    <w:link w:val="Bodytext"/>
    <w:rsid w:val="000000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f4">
    <w:name w:val="header"/>
    <w:basedOn w:val="a"/>
    <w:link w:val="af5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0000C4"/>
  </w:style>
  <w:style w:type="table" w:customStyle="1" w:styleId="32">
    <w:name w:val="Сетка таблицы3"/>
    <w:basedOn w:val="a1"/>
    <w:next w:val="a3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000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110">
    <w:name w:val="Основной текст (11)_"/>
    <w:link w:val="111"/>
    <w:rsid w:val="000000C4"/>
    <w:rPr>
      <w:spacing w:val="9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000C4"/>
    <w:pPr>
      <w:widowControl w:val="0"/>
      <w:shd w:val="clear" w:color="auto" w:fill="FFFFFF"/>
      <w:spacing w:before="60" w:after="180" w:line="250" w:lineRule="exact"/>
    </w:pPr>
    <w:rPr>
      <w:rFonts w:eastAsiaTheme="minorHAnsi"/>
      <w:spacing w:val="9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415B0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415B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rsid w:val="00415B0A"/>
  </w:style>
  <w:style w:type="character" w:styleId="af6">
    <w:name w:val="Strong"/>
    <w:qFormat/>
    <w:rsid w:val="00415B0A"/>
    <w:rPr>
      <w:b/>
      <w:bCs/>
    </w:rPr>
  </w:style>
  <w:style w:type="paragraph" w:styleId="af7">
    <w:name w:val="Body Text Indent"/>
    <w:basedOn w:val="a"/>
    <w:link w:val="af8"/>
    <w:rsid w:val="00415B0A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0"/>
    <w:link w:val="af7"/>
    <w:rsid w:val="00415B0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1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41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415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азвание Знак"/>
    <w:basedOn w:val="a0"/>
    <w:link w:val="af9"/>
    <w:rsid w:val="00415B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1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numbering" w:customStyle="1" w:styleId="41">
    <w:name w:val="Нет списка4"/>
    <w:next w:val="a2"/>
    <w:semiHidden/>
    <w:unhideWhenUsed/>
    <w:rsid w:val="003C151D"/>
  </w:style>
  <w:style w:type="character" w:customStyle="1" w:styleId="afb">
    <w:name w:val="Цветовое выделение"/>
    <w:uiPriority w:val="99"/>
    <w:rsid w:val="003C151D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3C151D"/>
    <w:rPr>
      <w:b/>
      <w:bCs/>
      <w:color w:val="106BBE"/>
    </w:rPr>
  </w:style>
  <w:style w:type="character" w:customStyle="1" w:styleId="afd">
    <w:name w:val="Активная гиперссылка"/>
    <w:basedOn w:val="afc"/>
    <w:uiPriority w:val="99"/>
    <w:rsid w:val="003C151D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">
    <w:name w:val="Внимание: криминал!!"/>
    <w:basedOn w:val="afe"/>
    <w:next w:val="a"/>
    <w:uiPriority w:val="99"/>
    <w:rsid w:val="003C151D"/>
  </w:style>
  <w:style w:type="paragraph" w:customStyle="1" w:styleId="aff0">
    <w:name w:val="Внимание: недобросовестность!"/>
    <w:basedOn w:val="afe"/>
    <w:next w:val="a"/>
    <w:uiPriority w:val="99"/>
    <w:rsid w:val="003C151D"/>
  </w:style>
  <w:style w:type="character" w:customStyle="1" w:styleId="aff1">
    <w:name w:val="Выделение для Базового Поиска"/>
    <w:basedOn w:val="afb"/>
    <w:uiPriority w:val="99"/>
    <w:rsid w:val="003C151D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3C151D"/>
    <w:rPr>
      <w:b/>
      <w:bCs/>
      <w:i/>
      <w:iCs/>
      <w:color w:val="0058A9"/>
    </w:rPr>
  </w:style>
  <w:style w:type="character" w:customStyle="1" w:styleId="aff3">
    <w:name w:val="Сравнение редакций"/>
    <w:basedOn w:val="afb"/>
    <w:uiPriority w:val="99"/>
    <w:rsid w:val="003C151D"/>
    <w:rPr>
      <w:b/>
      <w:bCs/>
      <w:color w:val="26282F"/>
    </w:rPr>
  </w:style>
  <w:style w:type="character" w:customStyle="1" w:styleId="aff4">
    <w:name w:val="Добавленный текст"/>
    <w:uiPriority w:val="99"/>
    <w:rsid w:val="003C151D"/>
    <w:rPr>
      <w:color w:val="000000"/>
      <w:shd w:val="clear" w:color="auto" w:fill="C1D7FF"/>
    </w:rPr>
  </w:style>
  <w:style w:type="paragraph" w:customStyle="1" w:styleId="aff5">
    <w:name w:val="Дочерний элемент списк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 *"/>
    <w:basedOn w:val="aff6"/>
    <w:next w:val="a"/>
    <w:uiPriority w:val="99"/>
    <w:rsid w:val="003C151D"/>
    <w:rPr>
      <w:b/>
      <w:bCs/>
      <w:color w:val="0058A9"/>
      <w:shd w:val="clear" w:color="auto" w:fill="D4D0C8"/>
    </w:rPr>
  </w:style>
  <w:style w:type="paragraph" w:customStyle="1" w:styleId="aff8">
    <w:name w:val="Заголовок группы контролов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  <w:shd w:val="clear" w:color="auto" w:fill="FFFFFF"/>
    </w:rPr>
  </w:style>
  <w:style w:type="character" w:customStyle="1" w:styleId="affa">
    <w:name w:val="Заголовок полученного сообщения"/>
    <w:basedOn w:val="afb"/>
    <w:uiPriority w:val="99"/>
    <w:rsid w:val="003C151D"/>
    <w:rPr>
      <w:b/>
      <w:bCs/>
      <w:color w:val="FF0000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обственного сообщения"/>
    <w:basedOn w:val="afb"/>
    <w:uiPriority w:val="99"/>
    <w:rsid w:val="003C151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e">
    <w:name w:val="Заголовок ЭР (ле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3C151D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3C151D"/>
    <w:rPr>
      <w:u w:val="single"/>
    </w:rPr>
  </w:style>
  <w:style w:type="paragraph" w:customStyle="1" w:styleId="afff1">
    <w:name w:val="Текст (справк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f2">
    <w:name w:val="Комментарий"/>
    <w:basedOn w:val="afff1"/>
    <w:next w:val="a"/>
    <w:uiPriority w:val="99"/>
    <w:rsid w:val="003C15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C151D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C15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ле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7">
    <w:name w:val="Колонтитул (левый)"/>
    <w:basedOn w:val="afff6"/>
    <w:next w:val="a"/>
    <w:uiPriority w:val="99"/>
    <w:rsid w:val="003C151D"/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f9">
    <w:name w:val="Колонтитул (правый)"/>
    <w:basedOn w:val="afff8"/>
    <w:next w:val="a"/>
    <w:uiPriority w:val="99"/>
    <w:rsid w:val="003C151D"/>
    <w:rPr>
      <w:sz w:val="16"/>
      <w:szCs w:val="16"/>
    </w:rPr>
  </w:style>
  <w:style w:type="paragraph" w:customStyle="1" w:styleId="afffa">
    <w:name w:val="Комментарий пользователя"/>
    <w:basedOn w:val="afff2"/>
    <w:next w:val="a"/>
    <w:uiPriority w:val="99"/>
    <w:rsid w:val="003C151D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e"/>
    <w:next w:val="a"/>
    <w:uiPriority w:val="99"/>
    <w:rsid w:val="003C151D"/>
  </w:style>
  <w:style w:type="paragraph" w:customStyle="1" w:styleId="afffc">
    <w:name w:val="Моноширинны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fd">
    <w:name w:val="Найденные слова"/>
    <w:basedOn w:val="afb"/>
    <w:uiPriority w:val="99"/>
    <w:rsid w:val="003C151D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basedOn w:val="afb"/>
    <w:uiPriority w:val="99"/>
    <w:rsid w:val="003C151D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e"/>
    <w:next w:val="a"/>
    <w:uiPriority w:val="99"/>
    <w:rsid w:val="003C151D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f3">
    <w:name w:val="Оглавление"/>
    <w:basedOn w:val="affff2"/>
    <w:next w:val="a"/>
    <w:uiPriority w:val="99"/>
    <w:rsid w:val="003C151D"/>
    <w:pPr>
      <w:ind w:left="140"/>
    </w:pPr>
  </w:style>
  <w:style w:type="character" w:customStyle="1" w:styleId="affff4">
    <w:name w:val="Опечатки"/>
    <w:uiPriority w:val="99"/>
    <w:rsid w:val="003C151D"/>
    <w:rPr>
      <w:color w:val="FF0000"/>
    </w:rPr>
  </w:style>
  <w:style w:type="paragraph" w:customStyle="1" w:styleId="affff5">
    <w:name w:val="Переменная часть"/>
    <w:basedOn w:val="aff6"/>
    <w:next w:val="a"/>
    <w:uiPriority w:val="99"/>
    <w:rsid w:val="003C151D"/>
    <w:rPr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</w:rPr>
  </w:style>
  <w:style w:type="paragraph" w:customStyle="1" w:styleId="affff7">
    <w:name w:val="Подзаголовок для информации об изменениях"/>
    <w:basedOn w:val="afff4"/>
    <w:next w:val="a"/>
    <w:uiPriority w:val="99"/>
    <w:rsid w:val="003C151D"/>
    <w:rPr>
      <w:b/>
      <w:bCs/>
    </w:rPr>
  </w:style>
  <w:style w:type="paragraph" w:customStyle="1" w:styleId="affff8">
    <w:name w:val="Подчёркнутый текст"/>
    <w:basedOn w:val="a"/>
    <w:next w:val="a"/>
    <w:uiPriority w:val="99"/>
    <w:rsid w:val="003C151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9">
    <w:name w:val="Постоянная часть *"/>
    <w:basedOn w:val="aff6"/>
    <w:next w:val="a"/>
    <w:uiPriority w:val="99"/>
    <w:rsid w:val="003C151D"/>
    <w:rPr>
      <w:sz w:val="22"/>
      <w:szCs w:val="22"/>
    </w:rPr>
  </w:style>
  <w:style w:type="paragraph" w:customStyle="1" w:styleId="affffa">
    <w:name w:val="Прижатый влево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fb">
    <w:name w:val="Пример."/>
    <w:basedOn w:val="afe"/>
    <w:next w:val="a"/>
    <w:uiPriority w:val="99"/>
    <w:rsid w:val="003C151D"/>
  </w:style>
  <w:style w:type="paragraph" w:customStyle="1" w:styleId="affffc">
    <w:name w:val="Примечание."/>
    <w:basedOn w:val="afe"/>
    <w:next w:val="a"/>
    <w:uiPriority w:val="99"/>
    <w:rsid w:val="003C151D"/>
  </w:style>
  <w:style w:type="character" w:customStyle="1" w:styleId="affffd">
    <w:name w:val="Продолжение ссылки"/>
    <w:basedOn w:val="afc"/>
    <w:uiPriority w:val="99"/>
    <w:rsid w:val="003C151D"/>
    <w:rPr>
      <w:b/>
      <w:bCs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f0">
    <w:name w:val="Ссылка на утративший силу документ"/>
    <w:basedOn w:val="afc"/>
    <w:uiPriority w:val="99"/>
    <w:rsid w:val="003C151D"/>
    <w:rPr>
      <w:b/>
      <w:bCs/>
      <w:color w:val="749232"/>
    </w:rPr>
  </w:style>
  <w:style w:type="paragraph" w:customStyle="1" w:styleId="afffff1">
    <w:name w:val="Текст в таблице"/>
    <w:basedOn w:val="affff1"/>
    <w:next w:val="a"/>
    <w:uiPriority w:val="99"/>
    <w:rsid w:val="003C151D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4">
    <w:name w:val="Удалённый текст"/>
    <w:uiPriority w:val="99"/>
    <w:rsid w:val="003C151D"/>
    <w:rPr>
      <w:color w:val="000000"/>
      <w:shd w:val="clear" w:color="auto" w:fill="C4C413"/>
    </w:rPr>
  </w:style>
  <w:style w:type="character" w:customStyle="1" w:styleId="afffff5">
    <w:name w:val="Утратил силу"/>
    <w:basedOn w:val="afb"/>
    <w:uiPriority w:val="99"/>
    <w:rsid w:val="003C151D"/>
    <w:rPr>
      <w:b/>
      <w:bCs/>
      <w:strike/>
      <w:color w:val="666600"/>
    </w:rPr>
  </w:style>
  <w:style w:type="paragraph" w:customStyle="1" w:styleId="afffff6">
    <w:name w:val="Формул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7">
    <w:name w:val="Центрированный (таблица)"/>
    <w:basedOn w:val="affff1"/>
    <w:next w:val="a"/>
    <w:uiPriority w:val="99"/>
    <w:rsid w:val="003C15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numbering" w:customStyle="1" w:styleId="50">
    <w:name w:val="Нет списка5"/>
    <w:next w:val="a2"/>
    <w:uiPriority w:val="99"/>
    <w:semiHidden/>
    <w:unhideWhenUsed/>
    <w:rsid w:val="00E54C0D"/>
  </w:style>
  <w:style w:type="character" w:styleId="afffff8">
    <w:name w:val="FollowedHyperlink"/>
    <w:basedOn w:val="a0"/>
    <w:uiPriority w:val="99"/>
    <w:semiHidden/>
    <w:unhideWhenUsed/>
    <w:rsid w:val="00E54C0D"/>
    <w:rPr>
      <w:color w:val="800080" w:themeColor="followedHyperlink"/>
      <w:u w:val="single"/>
    </w:rPr>
  </w:style>
  <w:style w:type="table" w:customStyle="1" w:styleId="112">
    <w:name w:val="Сетка таблицы 11"/>
    <w:basedOn w:val="a1"/>
    <w:next w:val="13"/>
    <w:unhideWhenUsed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1"/>
    <w:next w:val="a3"/>
    <w:uiPriority w:val="59"/>
    <w:rsid w:val="00E54C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E54C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semiHidden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a1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54C0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59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basedOn w:val="a1"/>
    <w:next w:val="13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 121"/>
    <w:basedOn w:val="a1"/>
    <w:next w:val="13"/>
    <w:semiHidden/>
    <w:unhideWhenUsed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0C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1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C15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C15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D7C76"/>
    <w:pPr>
      <w:ind w:left="720"/>
      <w:contextualSpacing/>
    </w:pPr>
  </w:style>
  <w:style w:type="paragraph" w:styleId="a5">
    <w:name w:val="Balloon Text"/>
    <w:basedOn w:val="a"/>
    <w:link w:val="a6"/>
    <w:unhideWhenUsed/>
    <w:rsid w:val="0026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5B9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F72E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4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000C4"/>
  </w:style>
  <w:style w:type="paragraph" w:styleId="a8">
    <w:name w:val="Normal (Web)"/>
    <w:basedOn w:val="a"/>
    <w:rsid w:val="000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000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000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00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0000C4"/>
    <w:rPr>
      <w:vertAlign w:val="superscript"/>
    </w:rPr>
  </w:style>
  <w:style w:type="paragraph" w:styleId="24">
    <w:name w:val="Body Text 2"/>
    <w:basedOn w:val="a"/>
    <w:link w:val="25"/>
    <w:rsid w:val="000000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000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0000C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000C4"/>
  </w:style>
  <w:style w:type="table" w:customStyle="1" w:styleId="27">
    <w:name w:val="Сетка таблицы2"/>
    <w:basedOn w:val="a1"/>
    <w:next w:val="a3"/>
    <w:uiPriority w:val="59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0000C4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2">
    <w:name w:val="Текст Знак"/>
    <w:basedOn w:val="a0"/>
    <w:link w:val="af1"/>
    <w:rsid w:val="000000C4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000C4"/>
    <w:pPr>
      <w:widowControl w:val="0"/>
      <w:suppressAutoHyphens/>
      <w:spacing w:after="0" w:line="360" w:lineRule="auto"/>
      <w:ind w:left="567" w:firstLine="851"/>
      <w:jc w:val="both"/>
    </w:pPr>
    <w:rPr>
      <w:rFonts w:ascii="Arial" w:eastAsia="Lucida Sans Unicode" w:hAnsi="Arial" w:cs="Mangal"/>
      <w:sz w:val="28"/>
      <w:szCs w:val="20"/>
      <w:lang w:val="en-US" w:eastAsia="hi-IN" w:bidi="hi-IN"/>
    </w:rPr>
  </w:style>
  <w:style w:type="paragraph" w:customStyle="1" w:styleId="Standard">
    <w:name w:val="Standard"/>
    <w:rsid w:val="000000C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_"/>
    <w:link w:val="5"/>
    <w:rsid w:val="000000C4"/>
    <w:rPr>
      <w:spacing w:val="6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3"/>
    <w:rsid w:val="000000C4"/>
    <w:pPr>
      <w:widowControl w:val="0"/>
      <w:shd w:val="clear" w:color="auto" w:fill="FFFFFF"/>
      <w:spacing w:after="120" w:line="0" w:lineRule="atLeast"/>
      <w:jc w:val="center"/>
    </w:pPr>
    <w:rPr>
      <w:rFonts w:eastAsiaTheme="minorHAnsi"/>
      <w:spacing w:val="6"/>
      <w:sz w:val="25"/>
      <w:szCs w:val="25"/>
      <w:lang w:eastAsia="en-US"/>
    </w:rPr>
  </w:style>
  <w:style w:type="character" w:customStyle="1" w:styleId="Bodytext">
    <w:name w:val="Body text_"/>
    <w:link w:val="270"/>
    <w:rsid w:val="000000C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70">
    <w:name w:val="Основной текст27"/>
    <w:basedOn w:val="a"/>
    <w:link w:val="Bodytext"/>
    <w:rsid w:val="000000C4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f4">
    <w:name w:val="header"/>
    <w:basedOn w:val="a"/>
    <w:link w:val="af5"/>
    <w:rsid w:val="000000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000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unhideWhenUsed/>
    <w:rsid w:val="000000C4"/>
  </w:style>
  <w:style w:type="table" w:customStyle="1" w:styleId="32">
    <w:name w:val="Сетка таблицы3"/>
    <w:basedOn w:val="a1"/>
    <w:next w:val="a3"/>
    <w:rsid w:val="0000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0000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110">
    <w:name w:val="Основной текст (11)_"/>
    <w:link w:val="111"/>
    <w:rsid w:val="000000C4"/>
    <w:rPr>
      <w:spacing w:val="9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000C4"/>
    <w:pPr>
      <w:widowControl w:val="0"/>
      <w:shd w:val="clear" w:color="auto" w:fill="FFFFFF"/>
      <w:spacing w:before="60" w:after="180" w:line="250" w:lineRule="exact"/>
    </w:pPr>
    <w:rPr>
      <w:rFonts w:eastAsiaTheme="minorHAnsi"/>
      <w:spacing w:val="9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1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415B0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415B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15B0A"/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rsid w:val="00415B0A"/>
  </w:style>
  <w:style w:type="character" w:styleId="af6">
    <w:name w:val="Strong"/>
    <w:qFormat/>
    <w:rsid w:val="00415B0A"/>
    <w:rPr>
      <w:b/>
      <w:bCs/>
    </w:rPr>
  </w:style>
  <w:style w:type="paragraph" w:styleId="af7">
    <w:name w:val="Body Text Indent"/>
    <w:basedOn w:val="a"/>
    <w:link w:val="af8"/>
    <w:rsid w:val="00415B0A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0"/>
    <w:link w:val="af7"/>
    <w:rsid w:val="00415B0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1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41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415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азвание Знак"/>
    <w:basedOn w:val="a0"/>
    <w:link w:val="af9"/>
    <w:rsid w:val="00415B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1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151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numbering" w:customStyle="1" w:styleId="41">
    <w:name w:val="Нет списка4"/>
    <w:next w:val="a2"/>
    <w:semiHidden/>
    <w:unhideWhenUsed/>
    <w:rsid w:val="003C151D"/>
  </w:style>
  <w:style w:type="character" w:customStyle="1" w:styleId="afb">
    <w:name w:val="Цветовое выделение"/>
    <w:uiPriority w:val="99"/>
    <w:rsid w:val="003C151D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3C151D"/>
    <w:rPr>
      <w:b/>
      <w:bCs/>
      <w:color w:val="106BBE"/>
    </w:rPr>
  </w:style>
  <w:style w:type="character" w:customStyle="1" w:styleId="afd">
    <w:name w:val="Активная гиперссылка"/>
    <w:basedOn w:val="afc"/>
    <w:uiPriority w:val="99"/>
    <w:rsid w:val="003C151D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">
    <w:name w:val="Внимание: криминал!!"/>
    <w:basedOn w:val="afe"/>
    <w:next w:val="a"/>
    <w:uiPriority w:val="99"/>
    <w:rsid w:val="003C151D"/>
  </w:style>
  <w:style w:type="paragraph" w:customStyle="1" w:styleId="aff0">
    <w:name w:val="Внимание: недобросовестность!"/>
    <w:basedOn w:val="afe"/>
    <w:next w:val="a"/>
    <w:uiPriority w:val="99"/>
    <w:rsid w:val="003C151D"/>
  </w:style>
  <w:style w:type="character" w:customStyle="1" w:styleId="aff1">
    <w:name w:val="Выделение для Базового Поиска"/>
    <w:basedOn w:val="afb"/>
    <w:uiPriority w:val="99"/>
    <w:rsid w:val="003C151D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3C151D"/>
    <w:rPr>
      <w:b/>
      <w:bCs/>
      <w:i/>
      <w:iCs/>
      <w:color w:val="0058A9"/>
    </w:rPr>
  </w:style>
  <w:style w:type="character" w:customStyle="1" w:styleId="aff3">
    <w:name w:val="Сравнение редакций"/>
    <w:basedOn w:val="afb"/>
    <w:uiPriority w:val="99"/>
    <w:rsid w:val="003C151D"/>
    <w:rPr>
      <w:b/>
      <w:bCs/>
      <w:color w:val="26282F"/>
    </w:rPr>
  </w:style>
  <w:style w:type="character" w:customStyle="1" w:styleId="aff4">
    <w:name w:val="Добавленный текст"/>
    <w:uiPriority w:val="99"/>
    <w:rsid w:val="003C151D"/>
    <w:rPr>
      <w:color w:val="000000"/>
      <w:shd w:val="clear" w:color="auto" w:fill="C1D7FF"/>
    </w:rPr>
  </w:style>
  <w:style w:type="paragraph" w:customStyle="1" w:styleId="aff5">
    <w:name w:val="Дочерний элемент списк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 *"/>
    <w:basedOn w:val="aff6"/>
    <w:next w:val="a"/>
    <w:uiPriority w:val="99"/>
    <w:rsid w:val="003C151D"/>
    <w:rPr>
      <w:b/>
      <w:bCs/>
      <w:color w:val="0058A9"/>
      <w:shd w:val="clear" w:color="auto" w:fill="D4D0C8"/>
    </w:rPr>
  </w:style>
  <w:style w:type="paragraph" w:customStyle="1" w:styleId="aff8">
    <w:name w:val="Заголовок группы контролов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  <w:shd w:val="clear" w:color="auto" w:fill="FFFFFF"/>
    </w:rPr>
  </w:style>
  <w:style w:type="character" w:customStyle="1" w:styleId="affa">
    <w:name w:val="Заголовок полученного сообщения"/>
    <w:basedOn w:val="afb"/>
    <w:uiPriority w:val="99"/>
    <w:rsid w:val="003C151D"/>
    <w:rPr>
      <w:b/>
      <w:bCs/>
      <w:color w:val="FF0000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обственного сообщения"/>
    <w:basedOn w:val="afb"/>
    <w:uiPriority w:val="99"/>
    <w:rsid w:val="003C151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e">
    <w:name w:val="Заголовок ЭР (ле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3C151D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3C151D"/>
    <w:rPr>
      <w:u w:val="single"/>
    </w:rPr>
  </w:style>
  <w:style w:type="paragraph" w:customStyle="1" w:styleId="afff1">
    <w:name w:val="Текст (справк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f2">
    <w:name w:val="Комментарий"/>
    <w:basedOn w:val="afff1"/>
    <w:next w:val="a"/>
    <w:uiPriority w:val="99"/>
    <w:rsid w:val="003C15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C151D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C15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ле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7">
    <w:name w:val="Колонтитул (левый)"/>
    <w:basedOn w:val="afff6"/>
    <w:next w:val="a"/>
    <w:uiPriority w:val="99"/>
    <w:rsid w:val="003C151D"/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f9">
    <w:name w:val="Колонтитул (правый)"/>
    <w:basedOn w:val="afff8"/>
    <w:next w:val="a"/>
    <w:uiPriority w:val="99"/>
    <w:rsid w:val="003C151D"/>
    <w:rPr>
      <w:sz w:val="16"/>
      <w:szCs w:val="16"/>
    </w:rPr>
  </w:style>
  <w:style w:type="paragraph" w:customStyle="1" w:styleId="afffa">
    <w:name w:val="Комментарий пользователя"/>
    <w:basedOn w:val="afff2"/>
    <w:next w:val="a"/>
    <w:uiPriority w:val="99"/>
    <w:rsid w:val="003C151D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e"/>
    <w:next w:val="a"/>
    <w:uiPriority w:val="99"/>
    <w:rsid w:val="003C151D"/>
  </w:style>
  <w:style w:type="paragraph" w:customStyle="1" w:styleId="afffc">
    <w:name w:val="Моноширинны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fd">
    <w:name w:val="Найденные слова"/>
    <w:basedOn w:val="afb"/>
    <w:uiPriority w:val="99"/>
    <w:rsid w:val="003C151D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basedOn w:val="afb"/>
    <w:uiPriority w:val="99"/>
    <w:rsid w:val="003C151D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e"/>
    <w:next w:val="a"/>
    <w:uiPriority w:val="99"/>
    <w:rsid w:val="003C151D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f3">
    <w:name w:val="Оглавление"/>
    <w:basedOn w:val="affff2"/>
    <w:next w:val="a"/>
    <w:uiPriority w:val="99"/>
    <w:rsid w:val="003C151D"/>
    <w:pPr>
      <w:ind w:left="140"/>
    </w:pPr>
  </w:style>
  <w:style w:type="character" w:customStyle="1" w:styleId="affff4">
    <w:name w:val="Опечатки"/>
    <w:uiPriority w:val="99"/>
    <w:rsid w:val="003C151D"/>
    <w:rPr>
      <w:color w:val="FF0000"/>
    </w:rPr>
  </w:style>
  <w:style w:type="paragraph" w:customStyle="1" w:styleId="affff5">
    <w:name w:val="Переменная часть"/>
    <w:basedOn w:val="aff6"/>
    <w:next w:val="a"/>
    <w:uiPriority w:val="99"/>
    <w:rsid w:val="003C151D"/>
    <w:rPr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3C151D"/>
    <w:pPr>
      <w:keepNext w:val="0"/>
      <w:widowControl w:val="0"/>
      <w:adjustRightInd w:val="0"/>
      <w:spacing w:before="108" w:after="108"/>
      <w:ind w:firstLine="0"/>
      <w:jc w:val="center"/>
      <w:outlineLvl w:val="9"/>
    </w:pPr>
    <w:rPr>
      <w:rFonts w:ascii="Arial" w:eastAsiaTheme="minorEastAsia" w:hAnsi="Arial" w:cs="Arial"/>
      <w:color w:val="26282F"/>
      <w:sz w:val="20"/>
      <w:szCs w:val="20"/>
    </w:rPr>
  </w:style>
  <w:style w:type="paragraph" w:customStyle="1" w:styleId="affff7">
    <w:name w:val="Подзаголовок для информации об изменениях"/>
    <w:basedOn w:val="afff4"/>
    <w:next w:val="a"/>
    <w:uiPriority w:val="99"/>
    <w:rsid w:val="003C151D"/>
    <w:rPr>
      <w:b/>
      <w:bCs/>
    </w:rPr>
  </w:style>
  <w:style w:type="paragraph" w:customStyle="1" w:styleId="affff8">
    <w:name w:val="Подчёркнутый текст"/>
    <w:basedOn w:val="a"/>
    <w:next w:val="a"/>
    <w:uiPriority w:val="99"/>
    <w:rsid w:val="003C151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9">
    <w:name w:val="Постоянная часть *"/>
    <w:basedOn w:val="aff6"/>
    <w:next w:val="a"/>
    <w:uiPriority w:val="99"/>
    <w:rsid w:val="003C151D"/>
    <w:rPr>
      <w:sz w:val="22"/>
      <w:szCs w:val="22"/>
    </w:rPr>
  </w:style>
  <w:style w:type="paragraph" w:customStyle="1" w:styleId="affffa">
    <w:name w:val="Прижатый влево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fb">
    <w:name w:val="Пример."/>
    <w:basedOn w:val="afe"/>
    <w:next w:val="a"/>
    <w:uiPriority w:val="99"/>
    <w:rsid w:val="003C151D"/>
  </w:style>
  <w:style w:type="paragraph" w:customStyle="1" w:styleId="affffc">
    <w:name w:val="Примечание."/>
    <w:basedOn w:val="afe"/>
    <w:next w:val="a"/>
    <w:uiPriority w:val="99"/>
    <w:rsid w:val="003C151D"/>
  </w:style>
  <w:style w:type="character" w:customStyle="1" w:styleId="affffd">
    <w:name w:val="Продолжение ссылки"/>
    <w:basedOn w:val="afc"/>
    <w:uiPriority w:val="99"/>
    <w:rsid w:val="003C151D"/>
    <w:rPr>
      <w:b/>
      <w:bCs/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f0">
    <w:name w:val="Ссылка на утративший силу документ"/>
    <w:basedOn w:val="afc"/>
    <w:uiPriority w:val="99"/>
    <w:rsid w:val="003C151D"/>
    <w:rPr>
      <w:b/>
      <w:bCs/>
      <w:color w:val="749232"/>
    </w:rPr>
  </w:style>
  <w:style w:type="paragraph" w:customStyle="1" w:styleId="afffff1">
    <w:name w:val="Текст в таблице"/>
    <w:basedOn w:val="affff1"/>
    <w:next w:val="a"/>
    <w:uiPriority w:val="99"/>
    <w:rsid w:val="003C151D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4">
    <w:name w:val="Удалённый текст"/>
    <w:uiPriority w:val="99"/>
    <w:rsid w:val="003C151D"/>
    <w:rPr>
      <w:color w:val="000000"/>
      <w:shd w:val="clear" w:color="auto" w:fill="C4C413"/>
    </w:rPr>
  </w:style>
  <w:style w:type="character" w:customStyle="1" w:styleId="afffff5">
    <w:name w:val="Утратил силу"/>
    <w:basedOn w:val="afb"/>
    <w:uiPriority w:val="99"/>
    <w:rsid w:val="003C151D"/>
    <w:rPr>
      <w:b/>
      <w:bCs/>
      <w:strike/>
      <w:color w:val="666600"/>
    </w:rPr>
  </w:style>
  <w:style w:type="paragraph" w:customStyle="1" w:styleId="afffff6">
    <w:name w:val="Формула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7">
    <w:name w:val="Центрированный (таблица)"/>
    <w:basedOn w:val="affff1"/>
    <w:next w:val="a"/>
    <w:uiPriority w:val="99"/>
    <w:rsid w:val="003C15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C15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numbering" w:customStyle="1" w:styleId="50">
    <w:name w:val="Нет списка5"/>
    <w:next w:val="a2"/>
    <w:uiPriority w:val="99"/>
    <w:semiHidden/>
    <w:unhideWhenUsed/>
    <w:rsid w:val="00E54C0D"/>
  </w:style>
  <w:style w:type="character" w:styleId="afffff8">
    <w:name w:val="FollowedHyperlink"/>
    <w:basedOn w:val="a0"/>
    <w:uiPriority w:val="99"/>
    <w:semiHidden/>
    <w:unhideWhenUsed/>
    <w:rsid w:val="00E54C0D"/>
    <w:rPr>
      <w:color w:val="800080" w:themeColor="followedHyperlink"/>
      <w:u w:val="single"/>
    </w:rPr>
  </w:style>
  <w:style w:type="table" w:customStyle="1" w:styleId="112">
    <w:name w:val="Сетка таблицы 11"/>
    <w:basedOn w:val="a1"/>
    <w:next w:val="13"/>
    <w:unhideWhenUsed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1"/>
    <w:next w:val="a3"/>
    <w:uiPriority w:val="59"/>
    <w:rsid w:val="00E54C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E54C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semiHidden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a1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54C0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59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basedOn w:val="a1"/>
    <w:next w:val="13"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 121"/>
    <w:basedOn w:val="a1"/>
    <w:next w:val="13"/>
    <w:semiHidden/>
    <w:unhideWhenUsed/>
    <w:rsid w:val="00E54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F740-A9A4-49C1-88CC-3104A31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</Pages>
  <Words>17529</Words>
  <Characters>9991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16-01-27T06:48:00Z</cp:lastPrinted>
  <dcterms:created xsi:type="dcterms:W3CDTF">2016-05-25T09:41:00Z</dcterms:created>
  <dcterms:modified xsi:type="dcterms:W3CDTF">2017-12-05T12:04:00Z</dcterms:modified>
</cp:coreProperties>
</file>